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2BB24" w14:textId="22AB8EDD" w:rsidR="00707F33" w:rsidRDefault="00466355" w:rsidP="006C4B6A">
      <w:pPr>
        <w:tabs>
          <w:tab w:val="right" w:pos="9020"/>
        </w:tabs>
        <w:spacing w:line="480" w:lineRule="auto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</w:rPr>
        <w:t>R</w:t>
      </w:r>
      <w:r w:rsidR="00707F33" w:rsidRPr="00C23C9F">
        <w:rPr>
          <w:rFonts w:ascii="Times New Roman" w:hAnsi="Times New Roman" w:cs="Times New Roman"/>
        </w:rPr>
        <w:t>unning head:</w:t>
      </w:r>
      <w:r w:rsidR="002F7A6B">
        <w:rPr>
          <w:rFonts w:ascii="Times New Roman" w:hAnsi="Times New Roman" w:cs="Times New Roman"/>
        </w:rPr>
        <w:t xml:space="preserve"> </w:t>
      </w:r>
      <w:r w:rsidR="007C3A82" w:rsidRPr="007C3A82">
        <w:rPr>
          <w:rFonts w:ascii="Times New Roman" w:hAnsi="Times New Roman" w:cs="Times New Roman"/>
          <w:caps/>
          <w:highlight w:val="yellow"/>
        </w:rPr>
        <w:t>_SHORTENED TITLE_</w:t>
      </w:r>
    </w:p>
    <w:p w14:paraId="5C3B6908" w14:textId="77777777" w:rsidR="00AB5001" w:rsidRPr="00C23C9F" w:rsidRDefault="00AB5001" w:rsidP="006C4B6A">
      <w:pPr>
        <w:spacing w:line="480" w:lineRule="auto"/>
        <w:rPr>
          <w:rFonts w:ascii="Times New Roman" w:hAnsi="Times New Roman" w:cs="Times New Roman"/>
        </w:rPr>
      </w:pPr>
    </w:p>
    <w:p w14:paraId="7AE8C818" w14:textId="0F18C9CC" w:rsidR="00BA1AB2" w:rsidRPr="00C23C9F" w:rsidRDefault="00707F33" w:rsidP="006C4B6A">
      <w:pPr>
        <w:spacing w:line="480" w:lineRule="auto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noProof/>
          <w:lang w:eastAsia="en-US"/>
        </w:rPr>
        <w:drawing>
          <wp:inline distT="0" distB="0" distL="0" distR="0" wp14:anchorId="49FE6CA8" wp14:editId="409B4DCF">
            <wp:extent cx="2970530" cy="773576"/>
            <wp:effectExtent l="0" t="0" r="1270" b="0"/>
            <wp:docPr id="2" name="Picture 2" descr="Macintosh SSD:Users:kvpb:ops:parisdescartes:l2:s4:Karl_Bertin_Logotype_Paris_Descartes_membre_de_US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SSD:Users:kvpb:ops:parisdescartes:l2:s4:Karl_Bertin_Logotype_Paris_Descartes_membre_de_USP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192" cy="77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BC38" w14:textId="57187488" w:rsidR="00233D37" w:rsidRDefault="00233D37" w:rsidP="006C4B6A">
      <w:pPr>
        <w:spacing w:line="480" w:lineRule="auto"/>
        <w:rPr>
          <w:rFonts w:ascii="Times New Roman" w:hAnsi="Times New Roman" w:cs="Times New Roman"/>
        </w:rPr>
      </w:pPr>
    </w:p>
    <w:p w14:paraId="53CC8383" w14:textId="77777777" w:rsidR="00486759" w:rsidRDefault="00486759" w:rsidP="006C4B6A">
      <w:pPr>
        <w:spacing w:line="480" w:lineRule="auto"/>
        <w:rPr>
          <w:rFonts w:ascii="Times New Roman" w:hAnsi="Times New Roman" w:cs="Times New Roman"/>
        </w:rPr>
      </w:pPr>
    </w:p>
    <w:p w14:paraId="07382D1D" w14:textId="77777777" w:rsidR="006C4B6A" w:rsidRDefault="006C4B6A" w:rsidP="006C4B6A">
      <w:pPr>
        <w:spacing w:line="480" w:lineRule="auto"/>
        <w:rPr>
          <w:rFonts w:ascii="Times New Roman" w:hAnsi="Times New Roman" w:cs="Times New Roman"/>
        </w:rPr>
      </w:pPr>
    </w:p>
    <w:p w14:paraId="67DE18F2" w14:textId="77777777" w:rsidR="00486759" w:rsidRDefault="00486759" w:rsidP="006C4B6A">
      <w:pPr>
        <w:spacing w:line="480" w:lineRule="auto"/>
        <w:rPr>
          <w:rFonts w:ascii="Times New Roman" w:hAnsi="Times New Roman" w:cs="Times New Roman"/>
        </w:rPr>
      </w:pPr>
    </w:p>
    <w:p w14:paraId="27AEC351" w14:textId="77777777" w:rsidR="00486759" w:rsidRPr="00C23C9F" w:rsidRDefault="00486759" w:rsidP="006C4B6A">
      <w:pPr>
        <w:spacing w:line="480" w:lineRule="auto"/>
        <w:rPr>
          <w:rFonts w:ascii="Times New Roman" w:hAnsi="Times New Roman" w:cs="Times New Roman"/>
        </w:rPr>
      </w:pPr>
    </w:p>
    <w:p w14:paraId="4B771004" w14:textId="20E414CE" w:rsidR="00485E05" w:rsidRPr="00C23C9F" w:rsidRDefault="006E0F30" w:rsidP="006C4B6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highlight w:val="yellow"/>
        </w:rPr>
        <w:t>_</w:t>
      </w:r>
      <w:r w:rsidR="00F37400" w:rsidRPr="00E75112">
        <w:rPr>
          <w:rFonts w:ascii="Times New Roman" w:hAnsi="Times New Roman" w:cs="Times New Roman"/>
          <w:b/>
          <w:bCs/>
          <w:caps/>
          <w:highlight w:val="yellow"/>
        </w:rPr>
        <w:t>_</w:t>
      </w:r>
      <w:r w:rsidR="00E75112" w:rsidRPr="00E75112">
        <w:rPr>
          <w:rFonts w:ascii="Times New Roman" w:hAnsi="Times New Roman" w:cs="Times New Roman"/>
          <w:b/>
          <w:bCs/>
          <w:caps/>
          <w:highlight w:val="yellow"/>
        </w:rPr>
        <w:t>Full essay question</w:t>
      </w:r>
      <w:r w:rsidRPr="00E75112">
        <w:rPr>
          <w:rFonts w:ascii="Times New Roman" w:hAnsi="Times New Roman" w:cs="Times New Roman"/>
          <w:b/>
          <w:bCs/>
          <w:caps/>
          <w:highlight w:val="yellow"/>
        </w:rPr>
        <w:t>__E</w:t>
      </w:r>
      <w:r w:rsidR="00E75112" w:rsidRPr="00E75112">
        <w:rPr>
          <w:rFonts w:ascii="Times New Roman" w:hAnsi="Times New Roman" w:cs="Times New Roman"/>
          <w:b/>
          <w:bCs/>
          <w:caps/>
          <w:highlight w:val="yellow"/>
        </w:rPr>
        <w:t>ssay prompt</w:t>
      </w:r>
      <w:r w:rsidR="00F37400" w:rsidRPr="00E75112">
        <w:rPr>
          <w:rFonts w:ascii="Times New Roman" w:hAnsi="Times New Roman" w:cs="Times New Roman"/>
          <w:b/>
          <w:bCs/>
          <w:caps/>
          <w:highlight w:val="yellow"/>
        </w:rPr>
        <w:t>_</w:t>
      </w:r>
      <w:r w:rsidRPr="00BE74A4">
        <w:rPr>
          <w:rFonts w:ascii="Times New Roman" w:hAnsi="Times New Roman" w:cs="Times New Roman"/>
          <w:b/>
          <w:bCs/>
          <w:highlight w:val="yellow"/>
        </w:rPr>
        <w:t>_</w:t>
      </w:r>
    </w:p>
    <w:p w14:paraId="4EAF826D" w14:textId="77777777" w:rsidR="00825B74" w:rsidRDefault="00825B74" w:rsidP="006C4B6A">
      <w:pPr>
        <w:spacing w:line="480" w:lineRule="auto"/>
        <w:rPr>
          <w:rFonts w:ascii="Times New Roman" w:hAnsi="Times New Roman" w:cs="Times New Roman"/>
        </w:rPr>
      </w:pPr>
    </w:p>
    <w:p w14:paraId="2DB188E7" w14:textId="77777777" w:rsidR="006C4B6A" w:rsidRDefault="006C4B6A" w:rsidP="006C4B6A">
      <w:pPr>
        <w:spacing w:line="480" w:lineRule="auto"/>
        <w:rPr>
          <w:rFonts w:ascii="Times New Roman" w:hAnsi="Times New Roman" w:cs="Times New Roman"/>
        </w:rPr>
      </w:pPr>
    </w:p>
    <w:p w14:paraId="112759ED" w14:textId="77777777" w:rsidR="006C4B6A" w:rsidRPr="00C23C9F" w:rsidRDefault="006C4B6A" w:rsidP="006C4B6A">
      <w:pPr>
        <w:spacing w:line="480" w:lineRule="auto"/>
        <w:rPr>
          <w:rFonts w:ascii="Times New Roman" w:hAnsi="Times New Roman" w:cs="Times New Roman"/>
        </w:rPr>
      </w:pPr>
    </w:p>
    <w:p w14:paraId="39287120" w14:textId="0CD2D0EC" w:rsidR="00485E05" w:rsidRPr="00C23C9F" w:rsidRDefault="0077109E" w:rsidP="006C4B6A">
      <w:pPr>
        <w:spacing w:line="480" w:lineRule="auto"/>
        <w:jc w:val="center"/>
        <w:rPr>
          <w:rFonts w:ascii="Times New Roman" w:hAnsi="Times New Roman" w:cs="Times New Roman"/>
        </w:rPr>
      </w:pPr>
      <w:r w:rsidRPr="0077109E">
        <w:rPr>
          <w:rFonts w:ascii="Times New Roman" w:hAnsi="Times New Roman" w:cs="Times New Roman"/>
          <w:highlight w:val="yellow"/>
        </w:rPr>
        <w:t>_</w:t>
      </w:r>
      <w:r w:rsidR="00FD18BD">
        <w:rPr>
          <w:rFonts w:ascii="Times New Roman" w:hAnsi="Times New Roman" w:cs="Times New Roman"/>
          <w:highlight w:val="yellow"/>
        </w:rPr>
        <w:t>Student's f</w:t>
      </w:r>
      <w:r w:rsidRPr="0077109E">
        <w:rPr>
          <w:rFonts w:ascii="Times New Roman" w:hAnsi="Times New Roman" w:cs="Times New Roman"/>
          <w:highlight w:val="yellow"/>
        </w:rPr>
        <w:t>orename_</w:t>
      </w:r>
      <w:r w:rsidR="00707F33" w:rsidRPr="00C23C9F">
        <w:rPr>
          <w:rFonts w:ascii="Times New Roman" w:hAnsi="Times New Roman" w:cs="Times New Roman"/>
        </w:rPr>
        <w:t xml:space="preserve"> </w:t>
      </w:r>
      <w:r w:rsidRPr="0077109E">
        <w:rPr>
          <w:rFonts w:ascii="Times New Roman" w:hAnsi="Times New Roman" w:cs="Times New Roman"/>
          <w:highlight w:val="yellow"/>
        </w:rPr>
        <w:t>_</w:t>
      </w:r>
      <w:r w:rsidR="00FD18BD" w:rsidRPr="00FD18BD">
        <w:rPr>
          <w:rFonts w:ascii="Times New Roman" w:hAnsi="Times New Roman" w:cs="Times New Roman"/>
          <w:highlight w:val="yellow"/>
        </w:rPr>
        <w:t xml:space="preserve"> </w:t>
      </w:r>
      <w:r w:rsidR="00FD18BD">
        <w:rPr>
          <w:rFonts w:ascii="Times New Roman" w:hAnsi="Times New Roman" w:cs="Times New Roman"/>
          <w:highlight w:val="yellow"/>
        </w:rPr>
        <w:t>Student's</w:t>
      </w:r>
      <w:r w:rsidR="00FD18BD">
        <w:rPr>
          <w:rFonts w:ascii="Times New Roman" w:hAnsi="Times New Roman" w:cs="Times New Roman"/>
          <w:highlight w:val="yellow"/>
        </w:rPr>
        <w:t xml:space="preserve"> </w:t>
      </w:r>
      <w:r w:rsidR="00FD18BD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s</w:t>
      </w:r>
      <w:r w:rsidRPr="0077109E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urname_</w:t>
      </w:r>
    </w:p>
    <w:p w14:paraId="34F65FDB" w14:textId="128EA0D9" w:rsidR="00707F33" w:rsidRPr="00C23C9F" w:rsidRDefault="00707F33" w:rsidP="006C4B6A">
      <w:pPr>
        <w:spacing w:line="480" w:lineRule="auto"/>
        <w:jc w:val="center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</w:rPr>
        <w:t>ANCE</w:t>
      </w:r>
    </w:p>
    <w:p w14:paraId="6AC81A77" w14:textId="7E32420A" w:rsidR="00707F33" w:rsidRPr="00C23C9F" w:rsidRDefault="00707F33" w:rsidP="006C4B6A">
      <w:pPr>
        <w:spacing w:line="480" w:lineRule="auto"/>
        <w:jc w:val="center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</w:rPr>
        <w:t>Psychology L2</w:t>
      </w:r>
    </w:p>
    <w:p w14:paraId="27FA837D" w14:textId="77777777" w:rsidR="00825B74" w:rsidRDefault="00825B74" w:rsidP="006C4B6A">
      <w:pPr>
        <w:spacing w:line="480" w:lineRule="auto"/>
        <w:rPr>
          <w:rFonts w:ascii="Times New Roman" w:hAnsi="Times New Roman" w:cs="Times New Roman"/>
        </w:rPr>
      </w:pPr>
    </w:p>
    <w:p w14:paraId="152F5495" w14:textId="77777777" w:rsidR="00486759" w:rsidRDefault="00486759" w:rsidP="006C4B6A">
      <w:pPr>
        <w:spacing w:line="480" w:lineRule="auto"/>
        <w:rPr>
          <w:rFonts w:ascii="Times New Roman" w:hAnsi="Times New Roman" w:cs="Times New Roman"/>
        </w:rPr>
      </w:pPr>
    </w:p>
    <w:p w14:paraId="7687BE02" w14:textId="77777777" w:rsidR="00486759" w:rsidRDefault="00486759" w:rsidP="006C4B6A">
      <w:pPr>
        <w:spacing w:line="480" w:lineRule="auto"/>
        <w:rPr>
          <w:rFonts w:ascii="Times New Roman" w:hAnsi="Times New Roman" w:cs="Times New Roman"/>
        </w:rPr>
      </w:pPr>
    </w:p>
    <w:p w14:paraId="50914CC9" w14:textId="77777777" w:rsidR="00486759" w:rsidRDefault="00486759" w:rsidP="006C4B6A">
      <w:pPr>
        <w:spacing w:line="480" w:lineRule="auto"/>
        <w:rPr>
          <w:rFonts w:ascii="Times New Roman" w:hAnsi="Times New Roman" w:cs="Times New Roman"/>
        </w:rPr>
      </w:pPr>
    </w:p>
    <w:p w14:paraId="5F8BA7E4" w14:textId="77777777" w:rsidR="00486759" w:rsidRPr="00C23C9F" w:rsidRDefault="00486759" w:rsidP="006C4B6A">
      <w:pPr>
        <w:spacing w:line="480" w:lineRule="auto"/>
        <w:rPr>
          <w:rFonts w:ascii="Times New Roman" w:hAnsi="Times New Roman" w:cs="Times New Roman"/>
        </w:rPr>
      </w:pPr>
    </w:p>
    <w:p w14:paraId="76AD4FF5" w14:textId="74E65679" w:rsidR="009820E9" w:rsidRPr="009820E9" w:rsidRDefault="001C22A9" w:rsidP="006C4B6A">
      <w:pPr>
        <w:tabs>
          <w:tab w:val="right" w:leader="dot" w:pos="9020"/>
        </w:tabs>
        <w:spacing w:line="480" w:lineRule="auto"/>
        <w:rPr>
          <w:rFonts w:ascii="Times New Roman" w:hAnsi="Times New Roman" w:cs="Times New Roman"/>
          <w:bCs/>
          <w:color w:val="1C1C1C"/>
          <w:lang w:val="fr-FR"/>
        </w:rPr>
      </w:pPr>
      <w:r w:rsidRPr="00C23C9F">
        <w:rPr>
          <w:rFonts w:ascii="Times New Roman" w:hAnsi="Times New Roman" w:cs="Times New Roman"/>
          <w:b/>
          <w:bCs/>
          <w:color w:val="1C1C1C"/>
          <w:lang w:val="fr-FR"/>
        </w:rPr>
        <w:t>Instructor's name</w:t>
      </w:r>
      <w:r w:rsidR="0064310A" w:rsidRPr="00C23C9F">
        <w:rPr>
          <w:rFonts w:ascii="Times New Roman" w:hAnsi="Times New Roman" w:cs="Times New Roman"/>
          <w:b/>
          <w:bCs/>
          <w:color w:val="1C1C1C"/>
          <w:lang w:val="fr-FR"/>
        </w:rPr>
        <w:t>:</w:t>
      </w:r>
      <w:r w:rsidR="009820E9">
        <w:rPr>
          <w:rFonts w:ascii="Times New Roman" w:hAnsi="Times New Roman" w:cs="Times New Roman"/>
          <w:bCs/>
          <w:color w:val="1C1C1C"/>
          <w:lang w:val="fr-FR"/>
        </w:rPr>
        <w:tab/>
      </w:r>
      <w:r w:rsidR="00AE7E69" w:rsidRPr="00AE7E69">
        <w:rPr>
          <w:rFonts w:ascii="Times New Roman" w:hAnsi="Times New Roman" w:cs="Times New Roman"/>
          <w:bCs/>
          <w:color w:val="1C1C1C"/>
          <w:highlight w:val="yellow"/>
          <w:lang w:val="fr-FR"/>
        </w:rPr>
        <w:t>_Forename_</w:t>
      </w:r>
      <w:r w:rsidR="009820E9" w:rsidRPr="00C23C9F">
        <w:rPr>
          <w:rFonts w:ascii="Times New Roman" w:hAnsi="Times New Roman" w:cs="Times New Roman"/>
          <w:bCs/>
          <w:color w:val="1C1C1C"/>
          <w:lang w:val="fr-FR"/>
        </w:rPr>
        <w:t xml:space="preserve"> </w:t>
      </w:r>
      <w:r w:rsidR="00AE7E69" w:rsidRPr="00AE7E69">
        <w:rPr>
          <w:rFonts w:ascii="Times New Roman" w:hAnsi="Times New Roman" w:cs="Times New Roman"/>
          <w:bCs/>
          <w:color w:val="1C1C1C"/>
          <w:highlight w:val="yellow"/>
          <w:lang w:val="fr-FR"/>
        </w:rPr>
        <w:t>_</w:t>
      </w:r>
      <w:r w:rsidR="00AE7E69" w:rsidRPr="00AE7E69">
        <w:rPr>
          <w:rFonts w:ascii="Times New Roman" w:hAnsi="Times New Roman" w:cs="Times New Roman"/>
          <w:smallCaps/>
          <w:color w:val="1C1C1C"/>
          <w:highlight w:val="yellow"/>
          <w:lang w:val="fr-FR"/>
        </w:rPr>
        <w:t>Surname_</w:t>
      </w:r>
    </w:p>
    <w:p w14:paraId="4B078677" w14:textId="2F93E898" w:rsidR="009820E9" w:rsidRDefault="00BC2192" w:rsidP="006C4B6A">
      <w:pPr>
        <w:tabs>
          <w:tab w:val="right" w:leader="dot" w:pos="9020"/>
        </w:tabs>
        <w:spacing w:line="480" w:lineRule="auto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Date of submission</w:t>
      </w:r>
      <w:r w:rsidR="0064310A" w:rsidRPr="00C23C9F">
        <w:rPr>
          <w:rFonts w:ascii="Times New Roman" w:hAnsi="Times New Roman" w:cs="Times New Roman"/>
          <w:b/>
        </w:rPr>
        <w:t>:</w:t>
      </w:r>
      <w:r w:rsidR="009820E9" w:rsidRPr="009820E9">
        <w:rPr>
          <w:rFonts w:ascii="Times New Roman" w:hAnsi="Times New Roman" w:cs="Times New Roman"/>
        </w:rPr>
        <w:tab/>
      </w:r>
      <w:r w:rsidR="00AE7E69" w:rsidRPr="00AE7E69">
        <w:rPr>
          <w:rFonts w:ascii="Times New Roman" w:hAnsi="Times New Roman" w:cs="Times New Roman"/>
          <w:highlight w:val="yellow"/>
        </w:rPr>
        <w:t>_Month_</w:t>
      </w:r>
      <w:r w:rsidR="009820E9" w:rsidRPr="00C23C9F">
        <w:rPr>
          <w:rFonts w:ascii="Times New Roman" w:hAnsi="Times New Roman" w:cs="Times New Roman"/>
        </w:rPr>
        <w:t xml:space="preserve"> </w:t>
      </w:r>
      <w:r w:rsidR="00AE7E69" w:rsidRPr="00AE7E69">
        <w:rPr>
          <w:rFonts w:ascii="Times New Roman" w:hAnsi="Times New Roman" w:cs="Times New Roman"/>
          <w:highlight w:val="yellow"/>
        </w:rPr>
        <w:t>_DD_</w:t>
      </w:r>
      <w:r w:rsidR="009820E9" w:rsidRPr="00C23C9F">
        <w:rPr>
          <w:rFonts w:ascii="Times New Roman" w:hAnsi="Times New Roman" w:cs="Times New Roman"/>
        </w:rPr>
        <w:t xml:space="preserve">, </w:t>
      </w:r>
      <w:r w:rsidR="00AE7E69" w:rsidRPr="00AE7E69">
        <w:rPr>
          <w:rFonts w:ascii="Times New Roman" w:hAnsi="Times New Roman" w:cs="Times New Roman"/>
          <w:highlight w:val="yellow"/>
        </w:rPr>
        <w:t>_YYYY_</w:t>
      </w:r>
    </w:p>
    <w:p w14:paraId="71A7F7B2" w14:textId="25E2012E" w:rsidR="009820E9" w:rsidRDefault="0064310A" w:rsidP="006C4B6A">
      <w:pPr>
        <w:tabs>
          <w:tab w:val="right" w:leader="dot" w:pos="9020"/>
        </w:tabs>
        <w:spacing w:line="480" w:lineRule="auto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Number of words:</w:t>
      </w:r>
      <w:r w:rsidR="009820E9" w:rsidRPr="009820E9">
        <w:rPr>
          <w:rFonts w:ascii="Times New Roman" w:hAnsi="Times New Roman" w:cs="Times New Roman"/>
        </w:rPr>
        <w:tab/>
      </w:r>
      <w:r w:rsidR="009820E9" w:rsidRPr="00C23C9F">
        <w:rPr>
          <w:rFonts w:ascii="Times New Roman" w:hAnsi="Times New Roman" w:cs="Times New Roman"/>
          <w:highlight w:val="yellow"/>
        </w:rPr>
        <w:t>_N_</w:t>
      </w:r>
      <w:r w:rsidR="00136667">
        <w:rPr>
          <w:rFonts w:ascii="Times New Roman" w:hAnsi="Times New Roman" w:cs="Times New Roman"/>
        </w:rPr>
        <w:t xml:space="preserve"> / [ 5</w:t>
      </w:r>
      <w:r w:rsidR="0028142A">
        <w:rPr>
          <w:rFonts w:ascii="Times New Roman" w:hAnsi="Times New Roman" w:cs="Times New Roman"/>
        </w:rPr>
        <w:t>00</w:t>
      </w:r>
      <w:r w:rsidR="00B13135">
        <w:rPr>
          <w:rFonts w:ascii="Times New Roman" w:hAnsi="Times New Roman" w:cs="Times New Roman"/>
        </w:rPr>
        <w:t xml:space="preserve"> ;</w:t>
      </w:r>
      <w:r w:rsidR="009820E9" w:rsidRPr="00C23C9F">
        <w:rPr>
          <w:rFonts w:ascii="Times New Roman" w:hAnsi="Times New Roman" w:cs="Times New Roman"/>
        </w:rPr>
        <w:t xml:space="preserve"> 800 ]</w:t>
      </w:r>
    </w:p>
    <w:p w14:paraId="459799C7" w14:textId="53D66984" w:rsidR="00485E05" w:rsidRPr="00C23C9F" w:rsidRDefault="00485E05" w:rsidP="006C4B6A">
      <w:pPr>
        <w:spacing w:line="480" w:lineRule="auto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</w:rPr>
        <w:br w:type="page"/>
      </w:r>
    </w:p>
    <w:p w14:paraId="58C05577" w14:textId="77777777" w:rsidR="00DE7A15" w:rsidRDefault="00DE7A15" w:rsidP="006C4B6A">
      <w:pPr>
        <w:spacing w:line="480" w:lineRule="auto"/>
        <w:jc w:val="both"/>
        <w:rPr>
          <w:rFonts w:ascii="Calibri" w:hAnsi="Calibri" w:cs="Arial"/>
          <w:sz w:val="22"/>
          <w:szCs w:val="22"/>
        </w:rPr>
        <w:sectPr w:rsidR="00DE7A15" w:rsidSect="0016659F">
          <w:headerReference w:type="default" r:id="rId9"/>
          <w:pgSz w:w="11900" w:h="16840"/>
          <w:pgMar w:top="1440" w:right="1440" w:bottom="1440" w:left="1440" w:header="1134" w:footer="1134" w:gutter="0"/>
          <w:cols w:space="708"/>
          <w:docGrid w:linePitch="360"/>
        </w:sectPr>
      </w:pPr>
    </w:p>
    <w:p w14:paraId="6E9BFDA8" w14:textId="715F1123" w:rsidR="00B476DE" w:rsidRPr="00DE7A15" w:rsidRDefault="00707F33" w:rsidP="00427AD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  <w:r w:rsidRPr="00DE7A15">
        <w:rPr>
          <w:rFonts w:ascii="Calibri" w:hAnsi="Calibri" w:cs="Times New Roman"/>
          <w:noProof/>
          <w:sz w:val="22"/>
          <w:szCs w:val="22"/>
          <w:lang w:eastAsia="en-US"/>
        </w:rPr>
        <w:lastRenderedPageBreak/>
        <w:drawing>
          <wp:inline distT="0" distB="0" distL="0" distR="0" wp14:anchorId="05C0197A" wp14:editId="359E0928">
            <wp:extent cx="2970530" cy="773576"/>
            <wp:effectExtent l="0" t="0" r="1270" b="0"/>
            <wp:docPr id="1" name="Picture 1" descr="Macintosh SSD:Users:kvpb:Desktop:logotyp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SSD:Users:kvpb:Desktop:logotyp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73" cy="77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2E9D3" w14:textId="77777777" w:rsidR="00233D37" w:rsidRPr="00DE7A15" w:rsidRDefault="00233D37" w:rsidP="00427ADC">
      <w:pPr>
        <w:spacing w:line="276" w:lineRule="auto"/>
        <w:jc w:val="both"/>
        <w:rPr>
          <w:rFonts w:ascii="Calibri" w:hAnsi="Calibri" w:cs="Arial"/>
          <w:sz w:val="22"/>
          <w:szCs w:val="22"/>
        </w:rPr>
      </w:pPr>
    </w:p>
    <w:p w14:paraId="06C5DF23" w14:textId="77777777" w:rsidR="00485E05" w:rsidRPr="00DE7A15" w:rsidRDefault="00485E05" w:rsidP="00427ADC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Arial"/>
          <w:b/>
          <w:sz w:val="26"/>
          <w:szCs w:val="26"/>
          <w:lang w:val="fr-FR"/>
        </w:rPr>
      </w:pPr>
      <w:r w:rsidRPr="00DE7A15">
        <w:rPr>
          <w:rFonts w:ascii="Calibri" w:hAnsi="Calibri" w:cs="Arial"/>
          <w:b/>
          <w:sz w:val="26"/>
          <w:szCs w:val="26"/>
          <w:lang w:val="fr-FR"/>
        </w:rPr>
        <w:t>Engagement anti-plagiat</w:t>
      </w:r>
    </w:p>
    <w:p w14:paraId="700E05E6" w14:textId="77777777" w:rsidR="00485E05" w:rsidRPr="00DE7A15" w:rsidRDefault="00485E05" w:rsidP="009820E9">
      <w:pPr>
        <w:widowControl w:val="0"/>
        <w:autoSpaceDE w:val="0"/>
        <w:autoSpaceDN w:val="0"/>
        <w:adjustRightInd w:val="0"/>
        <w:spacing w:after="240" w:line="276" w:lineRule="auto"/>
        <w:jc w:val="center"/>
        <w:rPr>
          <w:rFonts w:ascii="Calibri" w:hAnsi="Calibri" w:cs="Arial"/>
          <w:i/>
          <w:sz w:val="22"/>
          <w:szCs w:val="22"/>
          <w:lang w:val="fr-FR"/>
        </w:rPr>
      </w:pPr>
      <w:r w:rsidRPr="00DE7A15">
        <w:rPr>
          <w:rFonts w:ascii="Calibri" w:hAnsi="Calibri" w:cs="Arial"/>
          <w:i/>
          <w:sz w:val="22"/>
          <w:szCs w:val="22"/>
          <w:lang w:val="fr-FR"/>
        </w:rPr>
        <w:t>(Voté par le Conseil de Gestion du 07.05.2015)</w:t>
      </w:r>
    </w:p>
    <w:p w14:paraId="65052DA2" w14:textId="77777777" w:rsidR="00485E05" w:rsidRPr="00DE7A15" w:rsidRDefault="00485E05" w:rsidP="009820E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12B47B0B" w14:textId="6BA557F4" w:rsidR="00485E05" w:rsidRPr="00DE7A15" w:rsidRDefault="00485E05" w:rsidP="009820E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 xml:space="preserve">Je, soussigné-e </w:t>
      </w:r>
      <w:r w:rsidR="0056383F" w:rsidRPr="0056383F">
        <w:rPr>
          <w:rFonts w:ascii="Calibri" w:hAnsi="Calibri" w:cs="Arial"/>
          <w:sz w:val="22"/>
          <w:szCs w:val="22"/>
          <w:highlight w:val="yellow"/>
          <w:lang w:val="fr-FR"/>
        </w:rPr>
        <w:t>_Forename_</w:t>
      </w:r>
      <w:r w:rsidR="00B34AE9" w:rsidRPr="00DE7A15">
        <w:rPr>
          <w:rFonts w:ascii="Calibri" w:hAnsi="Calibri" w:cs="Arial"/>
          <w:sz w:val="22"/>
          <w:szCs w:val="22"/>
          <w:lang w:val="fr-FR"/>
        </w:rPr>
        <w:t xml:space="preserve"> </w:t>
      </w:r>
      <w:r w:rsidR="0056383F" w:rsidRPr="0056383F">
        <w:rPr>
          <w:rFonts w:ascii="Calibri" w:hAnsi="Calibri" w:cs="Arial"/>
          <w:sz w:val="22"/>
          <w:szCs w:val="22"/>
          <w:highlight w:val="yellow"/>
          <w:lang w:val="fr-FR"/>
        </w:rPr>
        <w:t>_Surname_</w:t>
      </w:r>
      <w:r w:rsidRPr="00DE7A15">
        <w:rPr>
          <w:rFonts w:ascii="Calibri" w:hAnsi="Calibri" w:cs="Arial"/>
          <w:sz w:val="22"/>
          <w:szCs w:val="22"/>
          <w:lang w:val="fr-FR"/>
        </w:rPr>
        <w:t xml:space="preserve"> (n° étudiant</w:t>
      </w:r>
      <w:r w:rsidR="00B34AE9" w:rsidRPr="00DE7A15">
        <w:rPr>
          <w:rFonts w:ascii="Calibri" w:hAnsi="Calibri" w:cs="Arial"/>
          <w:sz w:val="22"/>
          <w:szCs w:val="22"/>
          <w:lang w:val="fr-FR"/>
        </w:rPr>
        <w:t xml:space="preserve"> </w:t>
      </w:r>
      <w:r w:rsidR="0056383F" w:rsidRPr="0056383F">
        <w:rPr>
          <w:rFonts w:ascii="Calibri" w:hAnsi="Calibri" w:cs="Arial"/>
          <w:sz w:val="22"/>
          <w:szCs w:val="22"/>
          <w:highlight w:val="yellow"/>
          <w:lang w:val="fr-FR"/>
        </w:rPr>
        <w:t>_</w:t>
      </w:r>
      <w:bookmarkStart w:id="0" w:name="_GoBack"/>
      <w:bookmarkEnd w:id="0"/>
      <w:r w:rsidR="00924318">
        <w:rPr>
          <w:rFonts w:ascii="Calibri" w:hAnsi="Calibri" w:cs="Arial"/>
          <w:sz w:val="22"/>
          <w:szCs w:val="22"/>
          <w:highlight w:val="yellow"/>
          <w:lang w:val="fr-FR"/>
        </w:rPr>
        <w:t>NNNNNNNN</w:t>
      </w:r>
      <w:r w:rsidR="0056383F" w:rsidRPr="0056383F">
        <w:rPr>
          <w:rFonts w:ascii="Calibri" w:hAnsi="Calibri" w:cs="Arial"/>
          <w:sz w:val="22"/>
          <w:szCs w:val="22"/>
          <w:highlight w:val="yellow"/>
          <w:lang w:val="fr-FR"/>
        </w:rPr>
        <w:t>_</w:t>
      </w:r>
      <w:r w:rsidRPr="00DE7A15">
        <w:rPr>
          <w:rFonts w:ascii="Calibri" w:hAnsi="Calibri" w:cs="Arial"/>
          <w:sz w:val="22"/>
          <w:szCs w:val="22"/>
          <w:lang w:val="fr-FR"/>
        </w:rPr>
        <w:t xml:space="preserve">), reconnaissant avoir pris connaissance de, et signé, la charte anti-plagiat, indique que le document remis ce jour dans le cadre de l’UE </w:t>
      </w:r>
      <w:r w:rsidR="00023048" w:rsidRPr="00DE7A15">
        <w:rPr>
          <w:rFonts w:ascii="Calibri" w:hAnsi="Calibri" w:cs="Arial"/>
          <w:sz w:val="22"/>
          <w:szCs w:val="22"/>
          <w:lang w:val="fr-FR"/>
        </w:rPr>
        <w:t>ANCE</w:t>
      </w:r>
      <w:r w:rsidR="000F4E60" w:rsidRPr="00DE7A15">
        <w:rPr>
          <w:rFonts w:ascii="Calibri" w:hAnsi="Calibri" w:cs="Arial"/>
          <w:sz w:val="22"/>
          <w:szCs w:val="22"/>
          <w:lang w:val="fr-FR"/>
        </w:rPr>
        <w:t xml:space="preserve"> (Licence</w:t>
      </w:r>
      <w:r w:rsidR="00582B3F" w:rsidRPr="00582B3F">
        <w:rPr>
          <w:rFonts w:ascii="Calibri" w:hAnsi="Calibri" w:cs="Arial"/>
          <w:sz w:val="22"/>
          <w:szCs w:val="22"/>
          <w:highlight w:val="yellow"/>
          <w:lang w:val="fr-FR"/>
        </w:rPr>
        <w:t>_N_</w:t>
      </w:r>
      <w:r w:rsidR="005D6275" w:rsidRPr="00DE7A15">
        <w:rPr>
          <w:rFonts w:ascii="Calibri" w:hAnsi="Calibri" w:cs="Arial"/>
          <w:sz w:val="22"/>
          <w:szCs w:val="22"/>
          <w:lang w:val="fr-FR"/>
        </w:rPr>
        <w:t xml:space="preserve"> Semestre</w:t>
      </w:r>
      <w:r w:rsidR="00582B3F" w:rsidRPr="00582B3F">
        <w:rPr>
          <w:rFonts w:ascii="Calibri" w:hAnsi="Calibri" w:cs="Arial"/>
          <w:sz w:val="22"/>
          <w:szCs w:val="22"/>
          <w:highlight w:val="yellow"/>
          <w:lang w:val="fr-FR"/>
        </w:rPr>
        <w:t>_N_</w:t>
      </w:r>
      <w:r w:rsidRPr="00DE7A15">
        <w:rPr>
          <w:rFonts w:ascii="Calibri" w:hAnsi="Calibri" w:cs="Arial"/>
          <w:sz w:val="22"/>
          <w:szCs w:val="22"/>
          <w:lang w:val="fr-FR"/>
        </w:rPr>
        <w:t>) est un travail personnel.</w:t>
      </w:r>
    </w:p>
    <w:p w14:paraId="30E10AA5" w14:textId="77777777" w:rsidR="00485E05" w:rsidRPr="00DE7A15" w:rsidRDefault="00485E05" w:rsidP="009820E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>Il est rappelé que, conformément au code la propriété intellectuelle, le plagiat consiste en la</w:t>
      </w:r>
    </w:p>
    <w:p w14:paraId="446237E1" w14:textId="77777777" w:rsidR="00485E05" w:rsidRPr="00DE7A15" w:rsidRDefault="00485E05" w:rsidP="009820E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 xml:space="preserve">« </w:t>
      </w:r>
      <w:r w:rsidRPr="00DE7A15">
        <w:rPr>
          <w:rFonts w:ascii="Calibri" w:hAnsi="Calibri" w:cs="Arial"/>
          <w:i/>
          <w:sz w:val="22"/>
          <w:szCs w:val="22"/>
          <w:lang w:val="fr-FR"/>
        </w:rPr>
        <w:t>représentation ou reproduction intégrale ou partielle d’une œuvre de l’esprit faite sans le consentement de son auteur ».à l’exception, « sous réserve que soient indiqués clairement le nom de l'auteur et la source [...] des analyses et courtes citations justifiées par le caractère critique, polémique, pédagogique, scientifique ou d'information de l'œuvre à laquelle elles sont incorporées</w:t>
      </w:r>
      <w:r w:rsidRPr="00DE7A15">
        <w:rPr>
          <w:rFonts w:ascii="Calibri" w:hAnsi="Calibri" w:cs="Arial"/>
          <w:sz w:val="22"/>
          <w:szCs w:val="22"/>
          <w:lang w:val="fr-FR"/>
        </w:rPr>
        <w:t xml:space="preserve"> ».</w:t>
      </w:r>
    </w:p>
    <w:p w14:paraId="070687B6" w14:textId="77777777" w:rsidR="00485E05" w:rsidRPr="00DE7A15" w:rsidRDefault="00485E05" w:rsidP="009820E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 xml:space="preserve">Ainsi, « </w:t>
      </w:r>
      <w:r w:rsidRPr="00DE7A15">
        <w:rPr>
          <w:rFonts w:ascii="Calibri" w:hAnsi="Calibri" w:cs="Arial"/>
          <w:i/>
          <w:sz w:val="22"/>
          <w:szCs w:val="22"/>
          <w:lang w:val="fr-FR"/>
        </w:rPr>
        <w:t>le plagiat est constitué lorsque l’étudiant a rendu un travail qui ne permet pas de distinguer sa pensée propre d’éléments d’autres auteurs : il peut se caractériser par l’absence de citation d’un groupe de mots consécutifs, par la reformulation ou la traduction, par la copie.</w:t>
      </w:r>
      <w:r w:rsidRPr="00DE7A15">
        <w:rPr>
          <w:rFonts w:ascii="Calibri" w:hAnsi="Calibri" w:cs="Arial"/>
          <w:sz w:val="22"/>
          <w:szCs w:val="22"/>
          <w:lang w:val="fr-FR"/>
        </w:rPr>
        <w:t xml:space="preserve"> » </w:t>
      </w:r>
      <w:r w:rsidRPr="00DE7A15">
        <w:rPr>
          <w:rFonts w:ascii="Calibri" w:hAnsi="Calibri" w:cs="Arial"/>
          <w:sz w:val="18"/>
          <w:szCs w:val="18"/>
          <w:lang w:val="fr-FR"/>
        </w:rPr>
        <w:t>(Source: Charte anti- plagiat – Sciences Po, Règlement de scolarité de l’IEP de Paris : Article 12 - honnêteté intellectuelle)</w:t>
      </w:r>
      <w:r w:rsidRPr="00DE7A15">
        <w:rPr>
          <w:rFonts w:ascii="Calibri" w:hAnsi="Calibri" w:cs="Arial"/>
          <w:sz w:val="22"/>
          <w:szCs w:val="22"/>
          <w:lang w:val="fr-FR"/>
        </w:rPr>
        <w:t>.</w:t>
      </w:r>
    </w:p>
    <w:p w14:paraId="209103D9" w14:textId="77777777" w:rsidR="00485E05" w:rsidRPr="00DE7A15" w:rsidRDefault="00485E05" w:rsidP="009820E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>Je reconnais avoir connaissance qu’en cas de plagiat, la commission disciplinaire de l’Université Paris Descartes sera saisie par la directrice/le directeur de l’Institut de Psychologie.</w:t>
      </w:r>
    </w:p>
    <w:p w14:paraId="764D4E2E" w14:textId="77777777" w:rsidR="00485E05" w:rsidRPr="00DE7A15" w:rsidRDefault="00485E05" w:rsidP="009820E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</w:p>
    <w:p w14:paraId="0EBD3D50" w14:textId="77777777" w:rsidR="00485E05" w:rsidRPr="00DE7A15" w:rsidRDefault="00485E05" w:rsidP="009820E9">
      <w:pPr>
        <w:widowControl w:val="0"/>
        <w:autoSpaceDE w:val="0"/>
        <w:autoSpaceDN w:val="0"/>
        <w:adjustRightInd w:val="0"/>
        <w:spacing w:after="240" w:line="276" w:lineRule="auto"/>
        <w:jc w:val="both"/>
        <w:rPr>
          <w:rFonts w:ascii="Calibri" w:hAnsi="Calibri" w:cs="Arial"/>
          <w:sz w:val="22"/>
          <w:szCs w:val="22"/>
          <w:lang w:val="fr-FR"/>
        </w:rPr>
      </w:pPr>
      <w:r w:rsidRPr="00DE7A15">
        <w:rPr>
          <w:rFonts w:ascii="Calibri" w:hAnsi="Calibri" w:cs="Arial"/>
          <w:sz w:val="22"/>
          <w:szCs w:val="22"/>
          <w:lang w:val="fr-FR"/>
        </w:rPr>
        <w:t>Date et Signature</w:t>
      </w:r>
    </w:p>
    <w:p w14:paraId="0CE5F09F" w14:textId="3B0886A4" w:rsidR="00485E05" w:rsidRPr="00CE09C9" w:rsidRDefault="00D457C6" w:rsidP="009820E9">
      <w:pPr>
        <w:spacing w:line="276" w:lineRule="auto"/>
        <w:jc w:val="center"/>
        <w:rPr>
          <w:rFonts w:ascii="Courier New" w:hAnsi="Courier New" w:cs="Courier New"/>
        </w:rPr>
      </w:pPr>
      <w:r w:rsidRPr="00D457C6">
        <w:rPr>
          <w:rFonts w:ascii="Courier New" w:hAnsi="Courier New" w:cs="Courier New"/>
          <w:highlight w:val="yellow"/>
        </w:rPr>
        <w:t>_Month_</w:t>
      </w:r>
      <w:r w:rsidR="002562D7" w:rsidRPr="00CE09C9">
        <w:rPr>
          <w:rFonts w:ascii="Courier New" w:hAnsi="Courier New" w:cs="Courier New"/>
        </w:rPr>
        <w:t xml:space="preserve"> </w:t>
      </w:r>
      <w:r w:rsidRPr="00D457C6">
        <w:rPr>
          <w:rFonts w:ascii="Courier New" w:hAnsi="Courier New" w:cs="Courier New"/>
          <w:highlight w:val="yellow"/>
        </w:rPr>
        <w:t>_DD_</w:t>
      </w:r>
      <w:r w:rsidR="00094868">
        <w:rPr>
          <w:rFonts w:ascii="Courier New" w:hAnsi="Courier New" w:cs="Courier New"/>
        </w:rPr>
        <w:t xml:space="preserve">, </w:t>
      </w:r>
      <w:r w:rsidRPr="00D457C6">
        <w:rPr>
          <w:rFonts w:ascii="Courier New" w:hAnsi="Courier New" w:cs="Courier New"/>
          <w:highlight w:val="yellow"/>
        </w:rPr>
        <w:t>_YYYY_</w:t>
      </w:r>
    </w:p>
    <w:p w14:paraId="77492A26" w14:textId="5839C096" w:rsidR="006D4157" w:rsidRPr="00DE7A15" w:rsidRDefault="0046447E" w:rsidP="009820E9">
      <w:pPr>
        <w:spacing w:line="276" w:lineRule="auto"/>
        <w:jc w:val="center"/>
        <w:rPr>
          <w:rFonts w:ascii="Calibri" w:hAnsi="Calibri" w:cs="Times New Roman"/>
          <w:sz w:val="22"/>
          <w:szCs w:val="22"/>
        </w:rPr>
      </w:pPr>
      <w:r w:rsidRPr="0046447E">
        <w:rPr>
          <w:rFonts w:ascii="Calibri" w:hAnsi="Calibri" w:cs="Times New Roman"/>
          <w:noProof/>
          <w:sz w:val="22"/>
          <w:szCs w:val="22"/>
          <w:highlight w:val="yellow"/>
          <w:lang w:eastAsia="en-US"/>
        </w:rPr>
        <w:t>_Signature_</w:t>
      </w:r>
    </w:p>
    <w:p w14:paraId="6C4CACF8" w14:textId="77777777" w:rsidR="00485E05" w:rsidRPr="00DE7A15" w:rsidRDefault="00485E05" w:rsidP="009820E9">
      <w:p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DE7A15">
        <w:rPr>
          <w:rFonts w:ascii="Calibri" w:hAnsi="Calibri" w:cs="Times New Roman"/>
          <w:sz w:val="22"/>
          <w:szCs w:val="22"/>
        </w:rPr>
        <w:br w:type="page"/>
      </w:r>
    </w:p>
    <w:p w14:paraId="1D712303" w14:textId="77777777" w:rsidR="00DE7A15" w:rsidRDefault="00DE7A15" w:rsidP="009820E9">
      <w:pPr>
        <w:spacing w:line="360" w:lineRule="auto"/>
        <w:jc w:val="right"/>
        <w:rPr>
          <w:rFonts w:ascii="Times New Roman" w:hAnsi="Times New Roman" w:cs="Times New Roman"/>
          <w:b/>
        </w:rPr>
        <w:sectPr w:rsidR="00DE7A15" w:rsidSect="008E1947">
          <w:pgSz w:w="11900" w:h="16840"/>
          <w:pgMar w:top="709" w:right="1418" w:bottom="1418" w:left="1418" w:header="709" w:footer="1134" w:gutter="0"/>
          <w:cols w:space="708"/>
          <w:docGrid w:linePitch="360"/>
        </w:sectPr>
      </w:pPr>
    </w:p>
    <w:p w14:paraId="30C3475E" w14:textId="659B9A08" w:rsidR="00485E05" w:rsidRPr="00C23C9F" w:rsidRDefault="00485E05" w:rsidP="003A506D">
      <w:pPr>
        <w:spacing w:line="480" w:lineRule="auto"/>
        <w:jc w:val="right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Introduction</w:t>
      </w:r>
    </w:p>
    <w:p w14:paraId="4E95A183" w14:textId="77777777" w:rsidR="00485E05" w:rsidRPr="00C23C9F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5D61F98D" w14:textId="4BB04488" w:rsidR="00485E05" w:rsidRPr="00C23C9F" w:rsidRDefault="00DD4171" w:rsidP="0050700C">
      <w:pPr>
        <w:spacing w:line="480" w:lineRule="auto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="00F37400" w:rsidRPr="00C23C9F">
        <w:rPr>
          <w:rFonts w:ascii="Times New Roman" w:hAnsi="Times New Roman" w:cs="Times New Roman"/>
          <w:highlight w:val="yellow"/>
        </w:rPr>
        <w:t>_</w:t>
      </w:r>
      <w:r w:rsidR="00485E05" w:rsidRPr="00C23C9F">
        <w:rPr>
          <w:rFonts w:ascii="Times New Roman" w:hAnsi="Times New Roman" w:cs="Times New Roman"/>
          <w:highlight w:val="yellow"/>
        </w:rPr>
        <w:t>Paragraph</w:t>
      </w:r>
      <w:r w:rsidR="00F37400" w:rsidRPr="00C23C9F">
        <w:rPr>
          <w:rFonts w:ascii="Times New Roman" w:hAnsi="Times New Roman" w:cs="Times New Roman"/>
          <w:highlight w:val="yellow"/>
        </w:rPr>
        <w:t>_</w:t>
      </w:r>
    </w:p>
    <w:p w14:paraId="12AF83B2" w14:textId="77777777" w:rsidR="00485E05" w:rsidRPr="00C23C9F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725C0599" w14:textId="4441FB4F" w:rsidR="00485E05" w:rsidRPr="00C23C9F" w:rsidRDefault="00DD4171" w:rsidP="0050700C">
      <w:pPr>
        <w:spacing w:line="480" w:lineRule="auto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="00F37400" w:rsidRPr="00C23C9F">
        <w:rPr>
          <w:rFonts w:ascii="Times New Roman" w:hAnsi="Times New Roman" w:cs="Times New Roman"/>
          <w:highlight w:val="yellow"/>
        </w:rPr>
        <w:t>_</w:t>
      </w:r>
      <w:r w:rsidR="00485E05" w:rsidRPr="00C23C9F">
        <w:rPr>
          <w:rFonts w:ascii="Times New Roman" w:hAnsi="Times New Roman" w:cs="Times New Roman"/>
          <w:highlight w:val="yellow"/>
        </w:rPr>
        <w:t>Paragraph</w:t>
      </w:r>
      <w:r w:rsidR="00F37400" w:rsidRPr="00C23C9F">
        <w:rPr>
          <w:rFonts w:ascii="Times New Roman" w:hAnsi="Times New Roman" w:cs="Times New Roman"/>
          <w:highlight w:val="yellow"/>
        </w:rPr>
        <w:t>_</w:t>
      </w:r>
    </w:p>
    <w:p w14:paraId="4F4FB8CA" w14:textId="77777777" w:rsidR="00485E05" w:rsidRPr="00C23C9F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4071011D" w14:textId="0BF95264" w:rsidR="00485E05" w:rsidRPr="00C23C9F" w:rsidRDefault="00F37400" w:rsidP="003A506D">
      <w:pPr>
        <w:spacing w:line="480" w:lineRule="auto"/>
        <w:jc w:val="right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  <w:highlight w:val="yellow"/>
        </w:rPr>
        <w:t>_</w:t>
      </w:r>
      <w:r w:rsidR="00775005" w:rsidRPr="00C23C9F">
        <w:rPr>
          <w:rFonts w:ascii="Times New Roman" w:hAnsi="Times New Roman" w:cs="Times New Roman"/>
          <w:b/>
          <w:highlight w:val="yellow"/>
        </w:rPr>
        <w:t>He</w:t>
      </w:r>
      <w:r w:rsidR="00077C31" w:rsidRPr="00C23C9F">
        <w:rPr>
          <w:rFonts w:ascii="Times New Roman" w:hAnsi="Times New Roman" w:cs="Times New Roman"/>
          <w:b/>
          <w:highlight w:val="yellow"/>
        </w:rPr>
        <w:t>d</w:t>
      </w:r>
      <w:r w:rsidRPr="00C23C9F">
        <w:rPr>
          <w:rFonts w:ascii="Times New Roman" w:hAnsi="Times New Roman" w:cs="Times New Roman"/>
          <w:b/>
          <w:highlight w:val="yellow"/>
        </w:rPr>
        <w:t>_</w:t>
      </w:r>
      <w:r w:rsidR="003A506D">
        <w:rPr>
          <w:rFonts w:ascii="Times New Roman" w:hAnsi="Times New Roman" w:cs="Times New Roman"/>
          <w:b/>
        </w:rPr>
        <w:tab/>
        <w:t>.I</w:t>
      </w:r>
    </w:p>
    <w:p w14:paraId="4A44864F" w14:textId="77777777" w:rsidR="00485E05" w:rsidRPr="00C23C9F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1EEF7D39" w14:textId="3DC935AF" w:rsidR="00D65B02" w:rsidRPr="00C23C9F" w:rsidRDefault="00DD4171" w:rsidP="00D65B02">
      <w:pPr>
        <w:spacing w:line="480" w:lineRule="auto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="00D65B02" w:rsidRPr="00C23C9F">
        <w:rPr>
          <w:rFonts w:ascii="Times New Roman" w:hAnsi="Times New Roman" w:cs="Times New Roman"/>
          <w:highlight w:val="yellow"/>
        </w:rPr>
        <w:t>_Paragraph_</w:t>
      </w:r>
    </w:p>
    <w:p w14:paraId="7CDAF27A" w14:textId="77777777" w:rsidR="00485E05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7673DAAE" w14:textId="0CD5D3E1" w:rsidR="00D65B02" w:rsidRDefault="00DD4171" w:rsidP="0050700C">
      <w:pPr>
        <w:spacing w:line="480" w:lineRule="auto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="00D65B02" w:rsidRPr="00C23C9F">
        <w:rPr>
          <w:rFonts w:ascii="Times New Roman" w:hAnsi="Times New Roman" w:cs="Times New Roman"/>
          <w:highlight w:val="yellow"/>
        </w:rPr>
        <w:t>_Paragraph_</w:t>
      </w:r>
    </w:p>
    <w:p w14:paraId="64A3AEC0" w14:textId="77777777" w:rsidR="00D65B02" w:rsidRPr="00C23C9F" w:rsidRDefault="00D65B02" w:rsidP="0050700C">
      <w:pPr>
        <w:spacing w:line="480" w:lineRule="auto"/>
        <w:rPr>
          <w:rFonts w:ascii="Times New Roman" w:hAnsi="Times New Roman" w:cs="Times New Roman"/>
        </w:rPr>
      </w:pPr>
    </w:p>
    <w:p w14:paraId="76951FF0" w14:textId="361B0A09" w:rsidR="00485E05" w:rsidRPr="004E5644" w:rsidRDefault="00F37400" w:rsidP="003A506D">
      <w:pPr>
        <w:spacing w:line="480" w:lineRule="auto"/>
        <w:jc w:val="right"/>
        <w:rPr>
          <w:rFonts w:ascii="Times New Roman" w:hAnsi="Times New Roman" w:cs="Times New Roman"/>
          <w:b/>
        </w:rPr>
      </w:pPr>
      <w:r w:rsidRPr="004E5644">
        <w:rPr>
          <w:rFonts w:ascii="Times New Roman" w:hAnsi="Times New Roman" w:cs="Times New Roman"/>
          <w:b/>
          <w:highlight w:val="yellow"/>
        </w:rPr>
        <w:t>_</w:t>
      </w:r>
      <w:r w:rsidR="00775005" w:rsidRPr="004E5644">
        <w:rPr>
          <w:rFonts w:ascii="Times New Roman" w:hAnsi="Times New Roman" w:cs="Times New Roman"/>
          <w:b/>
          <w:highlight w:val="yellow"/>
        </w:rPr>
        <w:t>He</w:t>
      </w:r>
      <w:r w:rsidR="00077C31" w:rsidRPr="004E5644">
        <w:rPr>
          <w:rFonts w:ascii="Times New Roman" w:hAnsi="Times New Roman" w:cs="Times New Roman"/>
          <w:b/>
          <w:highlight w:val="yellow"/>
        </w:rPr>
        <w:t>d</w:t>
      </w:r>
      <w:r w:rsidRPr="004E5644">
        <w:rPr>
          <w:rFonts w:ascii="Times New Roman" w:hAnsi="Times New Roman" w:cs="Times New Roman"/>
          <w:b/>
          <w:highlight w:val="yellow"/>
        </w:rPr>
        <w:t>_</w:t>
      </w:r>
      <w:r w:rsidR="003A506D">
        <w:rPr>
          <w:rFonts w:ascii="Times New Roman" w:hAnsi="Times New Roman" w:cs="Times New Roman"/>
          <w:b/>
        </w:rPr>
        <w:tab/>
        <w:t>.II</w:t>
      </w:r>
    </w:p>
    <w:p w14:paraId="51F73080" w14:textId="77777777" w:rsidR="00485E05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4299BCDF" w14:textId="022E0BD9" w:rsidR="00D65B02" w:rsidRPr="00C23C9F" w:rsidRDefault="00DD4171" w:rsidP="00D65B02">
      <w:pPr>
        <w:spacing w:line="480" w:lineRule="auto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="00D65B02" w:rsidRPr="00C23C9F">
        <w:rPr>
          <w:rFonts w:ascii="Times New Roman" w:hAnsi="Times New Roman" w:cs="Times New Roman"/>
          <w:highlight w:val="yellow"/>
        </w:rPr>
        <w:t>_Paragraph_</w:t>
      </w:r>
    </w:p>
    <w:p w14:paraId="17CA2FD5" w14:textId="77777777" w:rsidR="00D65B02" w:rsidRPr="00C23C9F" w:rsidRDefault="00D65B02" w:rsidP="0050700C">
      <w:pPr>
        <w:spacing w:line="480" w:lineRule="auto"/>
        <w:rPr>
          <w:rFonts w:ascii="Times New Roman" w:hAnsi="Times New Roman" w:cs="Times New Roman"/>
        </w:rPr>
      </w:pPr>
    </w:p>
    <w:p w14:paraId="5744C7F1" w14:textId="3B8944A5" w:rsidR="002F6558" w:rsidRPr="00C23C9F" w:rsidRDefault="00DD4171" w:rsidP="0050700C">
      <w:pPr>
        <w:spacing w:line="480" w:lineRule="auto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="002F6558" w:rsidRPr="00C23C9F">
        <w:rPr>
          <w:rFonts w:ascii="Times New Roman" w:hAnsi="Times New Roman" w:cs="Times New Roman"/>
          <w:highlight w:val="yellow"/>
        </w:rPr>
        <w:t>_Paragraph_</w:t>
      </w:r>
    </w:p>
    <w:p w14:paraId="7A8679D5" w14:textId="1AFEDD33" w:rsidR="00485E05" w:rsidRPr="00C23C9F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13FCCB4E" w14:textId="5EEFCDFC" w:rsidR="00485E05" w:rsidRPr="00C23C9F" w:rsidRDefault="00485E05" w:rsidP="003A506D">
      <w:pPr>
        <w:spacing w:line="480" w:lineRule="auto"/>
        <w:jc w:val="right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Conclusion</w:t>
      </w:r>
    </w:p>
    <w:p w14:paraId="64102A9A" w14:textId="77777777" w:rsidR="00485E05" w:rsidRPr="00C23C9F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52FD13F3" w14:textId="1C1B4C5B" w:rsidR="00A42E61" w:rsidRPr="00C23C9F" w:rsidRDefault="00DD4171" w:rsidP="0050700C">
      <w:pPr>
        <w:spacing w:line="480" w:lineRule="auto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="00F37400" w:rsidRPr="00C23C9F">
        <w:rPr>
          <w:rFonts w:ascii="Times New Roman" w:hAnsi="Times New Roman" w:cs="Times New Roman"/>
          <w:highlight w:val="yellow"/>
        </w:rPr>
        <w:t>_</w:t>
      </w:r>
      <w:r w:rsidR="00A42E61" w:rsidRPr="00C23C9F">
        <w:rPr>
          <w:rFonts w:ascii="Times New Roman" w:hAnsi="Times New Roman" w:cs="Times New Roman"/>
          <w:highlight w:val="yellow"/>
        </w:rPr>
        <w:t>Paragraph</w:t>
      </w:r>
      <w:r w:rsidR="00F37400" w:rsidRPr="00C23C9F">
        <w:rPr>
          <w:rFonts w:ascii="Times New Roman" w:hAnsi="Times New Roman" w:cs="Times New Roman"/>
          <w:highlight w:val="yellow"/>
        </w:rPr>
        <w:t>_</w:t>
      </w:r>
    </w:p>
    <w:p w14:paraId="25FE76D1" w14:textId="77777777" w:rsidR="00485E05" w:rsidRPr="00C23C9F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51F3371B" w14:textId="5E4D0471" w:rsidR="00A42E61" w:rsidRPr="00C23C9F" w:rsidRDefault="00DD4171" w:rsidP="0050700C">
      <w:pPr>
        <w:spacing w:line="480" w:lineRule="auto"/>
        <w:rPr>
          <w:rFonts w:ascii="Times New Roman" w:hAnsi="Times New Roman" w:cs="Times New Roman"/>
        </w:rPr>
      </w:pPr>
      <w:r w:rsidRPr="00DD4171">
        <w:rPr>
          <w:rFonts w:ascii="Times New Roman" w:hAnsi="Times New Roman" w:cs="Times New Roman"/>
        </w:rPr>
        <w:tab/>
      </w:r>
      <w:r w:rsidR="00F37400" w:rsidRPr="00C23C9F">
        <w:rPr>
          <w:rFonts w:ascii="Times New Roman" w:hAnsi="Times New Roman" w:cs="Times New Roman"/>
          <w:highlight w:val="yellow"/>
        </w:rPr>
        <w:t>_</w:t>
      </w:r>
      <w:r w:rsidR="00A42E61" w:rsidRPr="00C23C9F">
        <w:rPr>
          <w:rFonts w:ascii="Times New Roman" w:hAnsi="Times New Roman" w:cs="Times New Roman"/>
          <w:highlight w:val="yellow"/>
        </w:rPr>
        <w:t>Paragraph</w:t>
      </w:r>
      <w:r w:rsidR="00F37400" w:rsidRPr="00C23C9F">
        <w:rPr>
          <w:rFonts w:ascii="Times New Roman" w:hAnsi="Times New Roman" w:cs="Times New Roman"/>
          <w:highlight w:val="yellow"/>
        </w:rPr>
        <w:t>_</w:t>
      </w:r>
    </w:p>
    <w:p w14:paraId="2F0BC813" w14:textId="72075B57" w:rsidR="00485E05" w:rsidRPr="00C23C9F" w:rsidRDefault="00DE2CDB" w:rsidP="00DE2C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C81DD6" w14:textId="07CC1EB0" w:rsidR="00485E05" w:rsidRPr="00C23C9F" w:rsidRDefault="00FA413B" w:rsidP="00814E1D">
      <w:pPr>
        <w:spacing w:line="480" w:lineRule="auto"/>
        <w:jc w:val="center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b/>
        </w:rPr>
        <w:t>References</w:t>
      </w:r>
    </w:p>
    <w:p w14:paraId="642D7E9F" w14:textId="77777777" w:rsidR="00485E05" w:rsidRPr="00C23C9F" w:rsidRDefault="00485E05" w:rsidP="0050700C">
      <w:pPr>
        <w:spacing w:line="480" w:lineRule="auto"/>
        <w:rPr>
          <w:rFonts w:ascii="Times New Roman" w:hAnsi="Times New Roman" w:cs="Times New Roman"/>
        </w:rPr>
      </w:pPr>
    </w:p>
    <w:p w14:paraId="4A8633D2" w14:textId="6DC7015D" w:rsidR="00DD6A7C" w:rsidRPr="00C23C9F" w:rsidRDefault="00DD6A7C" w:rsidP="00DD6A7C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 w:rsidR="00C5241A">
        <w:rPr>
          <w:rFonts w:ascii="Times New Roman" w:hAnsi="Times New Roman" w:cs="Times New Roman"/>
          <w:highlight w:val="yellow"/>
        </w:rPr>
        <w:t>surname</w:t>
      </w:r>
      <w:r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 xml:space="preserve">, </w:t>
      </w: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 w:rsidR="00C5241A">
        <w:rPr>
          <w:rFonts w:ascii="Times New Roman" w:hAnsi="Times New Roman" w:cs="Times New Roman"/>
          <w:highlight w:val="yellow"/>
        </w:rPr>
        <w:t>forename</w:t>
      </w:r>
      <w:r w:rsidRPr="00C23C9F">
        <w:rPr>
          <w:rFonts w:ascii="Times New Roman" w:hAnsi="Times New Roman" w:cs="Times New Roman"/>
          <w:highlight w:val="yellow"/>
        </w:rPr>
        <w:t>’s initial_</w:t>
      </w:r>
      <w:r w:rsidRPr="00C23C9F">
        <w:rPr>
          <w:rFonts w:ascii="Times New Roman" w:hAnsi="Times New Roman" w:cs="Times New Roman"/>
        </w:rPr>
        <w:t>.</w:t>
      </w:r>
      <w:r w:rsidR="00922E9C">
        <w:rPr>
          <w:rFonts w:ascii="Times New Roman" w:hAnsi="Times New Roman" w:cs="Times New Roman"/>
        </w:rPr>
        <w:t xml:space="preserve"> </w:t>
      </w:r>
      <w:r w:rsidR="00F25D0E">
        <w:rPr>
          <w:rFonts w:ascii="Times New Roman" w:hAnsi="Times New Roman" w:cs="Times New Roman"/>
        </w:rPr>
        <w:t xml:space="preserve">&amp; </w:t>
      </w:r>
      <w:r w:rsidR="00F25D0E" w:rsidRPr="00C23C9F">
        <w:rPr>
          <w:rFonts w:ascii="Times New Roman" w:hAnsi="Times New Roman" w:cs="Times New Roman"/>
          <w:highlight w:val="yellow"/>
        </w:rPr>
        <w:t xml:space="preserve">_Author’s </w:t>
      </w:r>
      <w:r w:rsidR="00F25D0E">
        <w:rPr>
          <w:rFonts w:ascii="Times New Roman" w:hAnsi="Times New Roman" w:cs="Times New Roman"/>
          <w:highlight w:val="yellow"/>
        </w:rPr>
        <w:t>surname</w:t>
      </w:r>
      <w:r w:rsidR="00F25D0E" w:rsidRPr="00C23C9F">
        <w:rPr>
          <w:rFonts w:ascii="Times New Roman" w:hAnsi="Times New Roman" w:cs="Times New Roman"/>
          <w:highlight w:val="yellow"/>
        </w:rPr>
        <w:t>_</w:t>
      </w:r>
      <w:r w:rsidR="00F25D0E" w:rsidRPr="00C23C9F">
        <w:rPr>
          <w:rFonts w:ascii="Times New Roman" w:hAnsi="Times New Roman" w:cs="Times New Roman"/>
        </w:rPr>
        <w:t xml:space="preserve">, </w:t>
      </w:r>
      <w:r w:rsidR="00F25D0E" w:rsidRPr="00C23C9F">
        <w:rPr>
          <w:rFonts w:ascii="Times New Roman" w:hAnsi="Times New Roman" w:cs="Times New Roman"/>
          <w:highlight w:val="yellow"/>
        </w:rPr>
        <w:t xml:space="preserve">_Author’s </w:t>
      </w:r>
      <w:r w:rsidR="00F25D0E">
        <w:rPr>
          <w:rFonts w:ascii="Times New Roman" w:hAnsi="Times New Roman" w:cs="Times New Roman"/>
          <w:highlight w:val="yellow"/>
        </w:rPr>
        <w:t>forename</w:t>
      </w:r>
      <w:r w:rsidR="00F25D0E" w:rsidRPr="00C23C9F">
        <w:rPr>
          <w:rFonts w:ascii="Times New Roman" w:hAnsi="Times New Roman" w:cs="Times New Roman"/>
          <w:highlight w:val="yellow"/>
        </w:rPr>
        <w:t>’s initial_</w:t>
      </w:r>
      <w:r w:rsidR="00F25D0E" w:rsidRPr="00C23C9F">
        <w:rPr>
          <w:rFonts w:ascii="Times New Roman" w:hAnsi="Times New Roman" w:cs="Times New Roman"/>
        </w:rPr>
        <w:t>.</w:t>
      </w:r>
      <w:r w:rsidRPr="00C23C9F">
        <w:rPr>
          <w:rFonts w:ascii="Times New Roman" w:hAnsi="Times New Roman" w:cs="Times New Roman"/>
        </w:rPr>
        <w:t xml:space="preserve"> (</w:t>
      </w:r>
      <w:r w:rsidRPr="00C23C9F">
        <w:rPr>
          <w:rFonts w:ascii="Times New Roman" w:hAnsi="Times New Roman" w:cs="Times New Roman"/>
          <w:highlight w:val="yellow"/>
        </w:rPr>
        <w:t>_</w:t>
      </w:r>
      <w:r w:rsidR="00E31289">
        <w:rPr>
          <w:rFonts w:ascii="Times New Roman" w:hAnsi="Times New Roman" w:cs="Times New Roman"/>
          <w:highlight w:val="yellow"/>
        </w:rPr>
        <w:t xml:space="preserve">Publication </w:t>
      </w:r>
      <w:r w:rsidRPr="00C23C9F">
        <w:rPr>
          <w:rFonts w:ascii="Times New Roman" w:hAnsi="Times New Roman" w:cs="Times New Roman"/>
          <w:highlight w:val="yellow"/>
        </w:rPr>
        <w:t>YYYY_</w:t>
      </w:r>
      <w:r w:rsidRPr="00C23C9F">
        <w:rPr>
          <w:rFonts w:ascii="Times New Roman" w:hAnsi="Times New Roman" w:cs="Times New Roman"/>
        </w:rPr>
        <w:t xml:space="preserve">). </w:t>
      </w:r>
      <w:r w:rsidR="00D07E61" w:rsidRPr="001E4A20">
        <w:rPr>
          <w:rFonts w:ascii="Times New Roman" w:hAnsi="Times New Roman" w:cs="Times New Roman"/>
          <w:highlight w:val="yellow"/>
        </w:rPr>
        <w:t>_Chapter title_</w:t>
      </w:r>
      <w:r w:rsidR="00D07E61">
        <w:rPr>
          <w:rFonts w:ascii="Times New Roman" w:hAnsi="Times New Roman" w:cs="Times New Roman"/>
        </w:rPr>
        <w:t xml:space="preserve">. In </w:t>
      </w:r>
      <w:r w:rsidR="00D07E61" w:rsidRPr="00D07E61">
        <w:rPr>
          <w:rFonts w:ascii="Times New Roman" w:hAnsi="Times New Roman" w:cs="Times New Roman"/>
          <w:highlight w:val="yellow"/>
        </w:rPr>
        <w:t>_</w:t>
      </w:r>
      <w:r w:rsidR="00BE6C64">
        <w:rPr>
          <w:rFonts w:ascii="Times New Roman" w:hAnsi="Times New Roman" w:cs="Times New Roman"/>
          <w:highlight w:val="yellow"/>
        </w:rPr>
        <w:t xml:space="preserve">Editor's </w:t>
      </w:r>
      <w:r w:rsidR="00DA5D2E">
        <w:rPr>
          <w:rFonts w:ascii="Times New Roman" w:hAnsi="Times New Roman" w:cs="Times New Roman"/>
          <w:highlight w:val="yellow"/>
        </w:rPr>
        <w:t>forename's initial</w:t>
      </w:r>
      <w:r w:rsidR="00D07E61" w:rsidRPr="00D07E61">
        <w:rPr>
          <w:rFonts w:ascii="Times New Roman" w:hAnsi="Times New Roman" w:cs="Times New Roman"/>
          <w:highlight w:val="yellow"/>
        </w:rPr>
        <w:t>_</w:t>
      </w:r>
      <w:r w:rsidR="00D07E61">
        <w:rPr>
          <w:rFonts w:ascii="Times New Roman" w:hAnsi="Times New Roman" w:cs="Times New Roman"/>
        </w:rPr>
        <w:t xml:space="preserve">. </w:t>
      </w:r>
      <w:r w:rsidR="00D07E61" w:rsidRPr="00D07E61">
        <w:rPr>
          <w:rFonts w:ascii="Times New Roman" w:hAnsi="Times New Roman" w:cs="Times New Roman"/>
          <w:highlight w:val="yellow"/>
        </w:rPr>
        <w:t xml:space="preserve">_ </w:t>
      </w:r>
      <w:r w:rsidR="001A4F5D">
        <w:rPr>
          <w:rFonts w:ascii="Times New Roman" w:hAnsi="Times New Roman" w:cs="Times New Roman"/>
          <w:highlight w:val="yellow"/>
        </w:rPr>
        <w:t>Editor</w:t>
      </w:r>
      <w:r w:rsidR="00D07E61" w:rsidRPr="00D07E61">
        <w:rPr>
          <w:rFonts w:ascii="Times New Roman" w:hAnsi="Times New Roman" w:cs="Times New Roman"/>
          <w:highlight w:val="yellow"/>
        </w:rPr>
        <w:t>’s surname_</w:t>
      </w:r>
      <w:r w:rsidR="00D07E61">
        <w:rPr>
          <w:rFonts w:ascii="Times New Roman" w:hAnsi="Times New Roman" w:cs="Times New Roman"/>
        </w:rPr>
        <w:t xml:space="preserve"> </w:t>
      </w:r>
      <w:r w:rsidR="0070186E">
        <w:rPr>
          <w:rFonts w:ascii="Times New Roman" w:hAnsi="Times New Roman" w:cs="Times New Roman"/>
        </w:rPr>
        <w:t>(Ed.)</w:t>
      </w:r>
      <w:r w:rsidR="00163E43">
        <w:rPr>
          <w:rFonts w:ascii="Times New Roman" w:hAnsi="Times New Roman" w:cs="Times New Roman"/>
        </w:rPr>
        <w:t xml:space="preserve">, </w:t>
      </w:r>
      <w:r w:rsidRPr="00D86B07">
        <w:rPr>
          <w:rFonts w:ascii="Times New Roman" w:hAnsi="Times New Roman" w:cs="Times New Roman"/>
          <w:i/>
          <w:highlight w:val="yellow"/>
        </w:rPr>
        <w:t>_</w:t>
      </w:r>
      <w:r w:rsidR="00163E43">
        <w:rPr>
          <w:rFonts w:ascii="Times New Roman" w:hAnsi="Times New Roman" w:cs="Times New Roman"/>
          <w:i/>
          <w:highlight w:val="yellow"/>
        </w:rPr>
        <w:t>Book t</w:t>
      </w:r>
      <w:r w:rsidRPr="00D86B07">
        <w:rPr>
          <w:rFonts w:ascii="Times New Roman" w:hAnsi="Times New Roman" w:cs="Times New Roman"/>
          <w:i/>
          <w:highlight w:val="yellow"/>
        </w:rPr>
        <w:t>itle_</w:t>
      </w:r>
      <w:r w:rsidR="00891772">
        <w:rPr>
          <w:rFonts w:ascii="Times New Roman" w:hAnsi="Times New Roman" w:cs="Times New Roman"/>
        </w:rPr>
        <w:t xml:space="preserve"> (</w:t>
      </w:r>
      <w:r w:rsidR="005C4EAD">
        <w:rPr>
          <w:rFonts w:ascii="Times New Roman" w:hAnsi="Times New Roman" w:cs="Times New Roman"/>
        </w:rPr>
        <w:t xml:space="preserve">pp. </w:t>
      </w:r>
      <w:r w:rsidR="00823322" w:rsidRPr="00823322">
        <w:rPr>
          <w:rFonts w:ascii="Times New Roman" w:hAnsi="Times New Roman" w:cs="Times New Roman"/>
          <w:highlight w:val="yellow"/>
        </w:rPr>
        <w:t>_N_</w:t>
      </w:r>
      <w:r w:rsidR="002E2355">
        <w:rPr>
          <w:rFonts w:ascii="Times New Roman" w:hAnsi="Times New Roman" w:cs="Times New Roman"/>
        </w:rPr>
        <w:t>-</w:t>
      </w:r>
      <w:r w:rsidR="002E2355" w:rsidRPr="00823322">
        <w:rPr>
          <w:rFonts w:ascii="Times New Roman" w:hAnsi="Times New Roman" w:cs="Times New Roman"/>
          <w:highlight w:val="yellow"/>
        </w:rPr>
        <w:t>_</w:t>
      </w:r>
      <w:r w:rsidR="00B00B4A" w:rsidRPr="00823322">
        <w:rPr>
          <w:rFonts w:ascii="Times New Roman" w:hAnsi="Times New Roman" w:cs="Times New Roman"/>
          <w:highlight w:val="yellow"/>
        </w:rPr>
        <w:t>N</w:t>
      </w:r>
      <w:r w:rsidR="002E2355" w:rsidRPr="00823322">
        <w:rPr>
          <w:rFonts w:ascii="Times New Roman" w:hAnsi="Times New Roman" w:cs="Times New Roman"/>
          <w:highlight w:val="yellow"/>
        </w:rPr>
        <w:t>_</w:t>
      </w:r>
      <w:r w:rsidR="00891772">
        <w:rPr>
          <w:rFonts w:ascii="Times New Roman" w:hAnsi="Times New Roman" w:cs="Times New Roman"/>
        </w:rPr>
        <w:t>)</w:t>
      </w:r>
      <w:r w:rsidRPr="00C23C9F">
        <w:rPr>
          <w:rFonts w:ascii="Times New Roman" w:hAnsi="Times New Roman" w:cs="Times New Roman"/>
        </w:rPr>
        <w:t xml:space="preserve">. </w:t>
      </w:r>
      <w:r w:rsidR="000D65AE" w:rsidRPr="000D65AE">
        <w:rPr>
          <w:rFonts w:ascii="Times New Roman" w:hAnsi="Times New Roman" w:cs="Times New Roman"/>
          <w:highlight w:val="yellow"/>
        </w:rPr>
        <w:t>_City_</w:t>
      </w:r>
      <w:r w:rsidR="000D65AE">
        <w:rPr>
          <w:rFonts w:ascii="Times New Roman" w:hAnsi="Times New Roman" w:cs="Times New Roman"/>
        </w:rPr>
        <w:t xml:space="preserve">, </w:t>
      </w:r>
      <w:r w:rsidR="000D65AE" w:rsidRPr="000D65AE">
        <w:rPr>
          <w:rFonts w:ascii="Times New Roman" w:hAnsi="Times New Roman" w:cs="Times New Roman"/>
          <w:highlight w:val="yellow"/>
        </w:rPr>
        <w:t>_State_</w:t>
      </w:r>
      <w:r w:rsidR="000D65AE">
        <w:rPr>
          <w:rFonts w:ascii="Times New Roman" w:hAnsi="Times New Roman" w:cs="Times New Roman"/>
        </w:rPr>
        <w:t xml:space="preserve">: </w:t>
      </w:r>
      <w:r w:rsidR="000D65AE" w:rsidRPr="000D65AE">
        <w:rPr>
          <w:rFonts w:ascii="Times New Roman" w:hAnsi="Times New Roman" w:cs="Times New Roman"/>
          <w:highlight w:val="yellow"/>
        </w:rPr>
        <w:t>_Publisher</w:t>
      </w:r>
      <w:r w:rsidR="002C7518">
        <w:rPr>
          <w:rFonts w:ascii="Times New Roman" w:hAnsi="Times New Roman" w:cs="Times New Roman"/>
          <w:highlight w:val="yellow"/>
        </w:rPr>
        <w:t>'s name</w:t>
      </w:r>
      <w:r w:rsidR="000D65AE" w:rsidRPr="000D65AE">
        <w:rPr>
          <w:rFonts w:ascii="Times New Roman" w:hAnsi="Times New Roman" w:cs="Times New Roman"/>
          <w:highlight w:val="yellow"/>
        </w:rPr>
        <w:t>_</w:t>
      </w:r>
      <w:r w:rsidR="000D65AE">
        <w:rPr>
          <w:rFonts w:ascii="Times New Roman" w:hAnsi="Times New Roman" w:cs="Times New Roman"/>
        </w:rPr>
        <w:t>.</w:t>
      </w:r>
    </w:p>
    <w:p w14:paraId="24C5BFBC" w14:textId="77777777" w:rsidR="001008BC" w:rsidRPr="00485E05" w:rsidRDefault="001008BC" w:rsidP="0050700C">
      <w:pPr>
        <w:spacing w:line="480" w:lineRule="auto"/>
        <w:rPr>
          <w:rFonts w:ascii="Times New Roman" w:hAnsi="Times New Roman" w:cs="Times New Roman"/>
        </w:rPr>
      </w:pPr>
    </w:p>
    <w:p w14:paraId="42E5931C" w14:textId="49C890AA" w:rsidR="000C68EF" w:rsidRPr="00C23C9F" w:rsidRDefault="000C68EF" w:rsidP="000C68EF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surname</w:t>
      </w:r>
      <w:r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 xml:space="preserve">, </w:t>
      </w: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forename</w:t>
      </w:r>
      <w:r w:rsidRPr="00C23C9F">
        <w:rPr>
          <w:rFonts w:ascii="Times New Roman" w:hAnsi="Times New Roman" w:cs="Times New Roman"/>
          <w:highlight w:val="yellow"/>
        </w:rPr>
        <w:t>’s initial_</w:t>
      </w:r>
      <w:r w:rsidRPr="00C23C9F">
        <w:rPr>
          <w:rFonts w:ascii="Times New Roman" w:hAnsi="Times New Roman" w:cs="Times New Roman"/>
        </w:rPr>
        <w:t>.</w:t>
      </w:r>
      <w:r w:rsidR="00F25D0E">
        <w:rPr>
          <w:rFonts w:ascii="Times New Roman" w:hAnsi="Times New Roman" w:cs="Times New Roman"/>
        </w:rPr>
        <w:t xml:space="preserve"> et al</w:t>
      </w:r>
      <w:r w:rsidRPr="00C23C9F">
        <w:rPr>
          <w:rFonts w:ascii="Times New Roman" w:hAnsi="Times New Roman" w:cs="Times New Roman"/>
        </w:rPr>
        <w:t xml:space="preserve"> (</w:t>
      </w:r>
      <w:r w:rsidR="009C6A28" w:rsidRPr="00C23C9F">
        <w:rPr>
          <w:rFonts w:ascii="Times New Roman" w:hAnsi="Times New Roman" w:cs="Times New Roman"/>
          <w:highlight w:val="yellow"/>
        </w:rPr>
        <w:t xml:space="preserve">_Publication </w:t>
      </w:r>
      <w:r w:rsidR="009C6A28">
        <w:rPr>
          <w:rFonts w:ascii="Times New Roman" w:hAnsi="Times New Roman" w:cs="Times New Roman"/>
          <w:highlight w:val="yellow"/>
        </w:rPr>
        <w:t>year N</w:t>
      </w:r>
      <w:r w:rsidR="009C6A28"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 xml:space="preserve">). </w:t>
      </w:r>
      <w:r w:rsidRPr="00662EA2">
        <w:rPr>
          <w:rFonts w:ascii="Times New Roman" w:hAnsi="Times New Roman" w:cs="Times New Roman"/>
          <w:highlight w:val="yellow"/>
        </w:rPr>
        <w:t>_</w:t>
      </w:r>
      <w:r w:rsidR="00476644">
        <w:rPr>
          <w:rFonts w:ascii="Times New Roman" w:hAnsi="Times New Roman" w:cs="Times New Roman"/>
          <w:highlight w:val="yellow"/>
        </w:rPr>
        <w:t>Article t</w:t>
      </w:r>
      <w:r w:rsidRPr="00662EA2">
        <w:rPr>
          <w:rFonts w:ascii="Times New Roman" w:hAnsi="Times New Roman" w:cs="Times New Roman"/>
          <w:highlight w:val="yellow"/>
        </w:rPr>
        <w:t>itle_</w:t>
      </w:r>
      <w:r w:rsidR="005D2870">
        <w:rPr>
          <w:rFonts w:ascii="Times New Roman" w:hAnsi="Times New Roman" w:cs="Times New Roman"/>
        </w:rPr>
        <w:t xml:space="preserve">. </w:t>
      </w:r>
      <w:r w:rsidR="00533507" w:rsidRPr="00533507">
        <w:rPr>
          <w:rFonts w:ascii="Times New Roman" w:hAnsi="Times New Roman" w:cs="Times New Roman"/>
          <w:i/>
          <w:highlight w:val="yellow"/>
        </w:rPr>
        <w:t>_Journal title_</w:t>
      </w:r>
      <w:r w:rsidR="00DD44A2">
        <w:rPr>
          <w:rFonts w:ascii="Times New Roman" w:hAnsi="Times New Roman" w:cs="Times New Roman"/>
        </w:rPr>
        <w:t>,</w:t>
      </w:r>
      <w:r w:rsidR="00C12F71">
        <w:rPr>
          <w:rFonts w:ascii="Times New Roman" w:hAnsi="Times New Roman" w:cs="Times New Roman"/>
        </w:rPr>
        <w:t xml:space="preserve"> </w:t>
      </w:r>
      <w:r w:rsidR="00C12F71" w:rsidRPr="00C12F71">
        <w:rPr>
          <w:rFonts w:ascii="Times New Roman" w:hAnsi="Times New Roman" w:cs="Times New Roman"/>
          <w:i/>
          <w:highlight w:val="yellow"/>
        </w:rPr>
        <w:t>_</w:t>
      </w:r>
      <w:r w:rsidR="0092550C">
        <w:rPr>
          <w:rFonts w:ascii="Times New Roman" w:hAnsi="Times New Roman" w:cs="Times New Roman"/>
          <w:i/>
          <w:highlight w:val="yellow"/>
        </w:rPr>
        <w:t xml:space="preserve">Volume </w:t>
      </w:r>
      <w:r w:rsidR="00C12F71" w:rsidRPr="00C12F71">
        <w:rPr>
          <w:rFonts w:ascii="Times New Roman" w:hAnsi="Times New Roman" w:cs="Times New Roman"/>
          <w:i/>
          <w:highlight w:val="yellow"/>
        </w:rPr>
        <w:t>N_</w:t>
      </w:r>
      <w:r w:rsidR="00C12F71">
        <w:rPr>
          <w:rFonts w:ascii="Times New Roman" w:hAnsi="Times New Roman" w:cs="Times New Roman"/>
        </w:rPr>
        <w:t>(</w:t>
      </w:r>
      <w:r w:rsidR="00C12F71" w:rsidRPr="00C12F71">
        <w:rPr>
          <w:rFonts w:ascii="Times New Roman" w:hAnsi="Times New Roman" w:cs="Times New Roman"/>
          <w:highlight w:val="yellow"/>
        </w:rPr>
        <w:t>_</w:t>
      </w:r>
      <w:r w:rsidR="00D74208">
        <w:rPr>
          <w:rFonts w:ascii="Times New Roman" w:hAnsi="Times New Roman" w:cs="Times New Roman"/>
          <w:highlight w:val="yellow"/>
        </w:rPr>
        <w:t xml:space="preserve">Issue </w:t>
      </w:r>
      <w:r w:rsidR="00C12F71" w:rsidRPr="00C12F71">
        <w:rPr>
          <w:rFonts w:ascii="Times New Roman" w:hAnsi="Times New Roman" w:cs="Times New Roman"/>
          <w:highlight w:val="yellow"/>
        </w:rPr>
        <w:t>N_</w:t>
      </w:r>
      <w:r w:rsidR="00C12F71">
        <w:rPr>
          <w:rFonts w:ascii="Times New Roman" w:hAnsi="Times New Roman" w:cs="Times New Roman"/>
        </w:rPr>
        <w:t>)</w:t>
      </w:r>
      <w:r w:rsidR="00DD44A2">
        <w:rPr>
          <w:rFonts w:ascii="Times New Roman" w:hAnsi="Times New Roman" w:cs="Times New Roman"/>
        </w:rPr>
        <w:t xml:space="preserve"> </w:t>
      </w:r>
      <w:r w:rsidR="00DD44A2" w:rsidRPr="000B3307">
        <w:rPr>
          <w:rFonts w:ascii="Times New Roman" w:hAnsi="Times New Roman" w:cs="Times New Roman"/>
          <w:highlight w:val="yellow"/>
        </w:rPr>
        <w:t>_</w:t>
      </w:r>
      <w:r w:rsidR="00133494">
        <w:rPr>
          <w:rFonts w:ascii="Times New Roman" w:hAnsi="Times New Roman" w:cs="Times New Roman"/>
          <w:highlight w:val="yellow"/>
        </w:rPr>
        <w:t xml:space="preserve">Article </w:t>
      </w:r>
      <w:r w:rsidR="00B855D3">
        <w:rPr>
          <w:rFonts w:ascii="Times New Roman" w:hAnsi="Times New Roman" w:cs="Times New Roman"/>
          <w:highlight w:val="yellow"/>
        </w:rPr>
        <w:t>start</w:t>
      </w:r>
      <w:r w:rsidR="009B2337">
        <w:rPr>
          <w:rFonts w:ascii="Times New Roman" w:hAnsi="Times New Roman" w:cs="Times New Roman"/>
          <w:highlight w:val="yellow"/>
        </w:rPr>
        <w:t xml:space="preserve"> p</w:t>
      </w:r>
      <w:r w:rsidR="00DD135E">
        <w:rPr>
          <w:rFonts w:ascii="Times New Roman" w:hAnsi="Times New Roman" w:cs="Times New Roman"/>
          <w:highlight w:val="yellow"/>
        </w:rPr>
        <w:t xml:space="preserve">age </w:t>
      </w:r>
      <w:r w:rsidR="00142A28" w:rsidRPr="000B3307">
        <w:rPr>
          <w:rFonts w:ascii="Times New Roman" w:hAnsi="Times New Roman" w:cs="Times New Roman"/>
          <w:highlight w:val="yellow"/>
        </w:rPr>
        <w:t>N</w:t>
      </w:r>
      <w:r w:rsidR="00DD44A2" w:rsidRPr="000B3307">
        <w:rPr>
          <w:rFonts w:ascii="Times New Roman" w:hAnsi="Times New Roman" w:cs="Times New Roman"/>
          <w:highlight w:val="yellow"/>
        </w:rPr>
        <w:t>_</w:t>
      </w:r>
      <w:r w:rsidR="00142A28">
        <w:rPr>
          <w:rFonts w:ascii="Times New Roman" w:hAnsi="Times New Roman" w:cs="Times New Roman"/>
        </w:rPr>
        <w:t>-</w:t>
      </w:r>
      <w:r w:rsidR="00142A28" w:rsidRPr="000B3307">
        <w:rPr>
          <w:rFonts w:ascii="Times New Roman" w:hAnsi="Times New Roman" w:cs="Times New Roman"/>
          <w:highlight w:val="yellow"/>
        </w:rPr>
        <w:t>_</w:t>
      </w:r>
      <w:r w:rsidR="00B855D3">
        <w:rPr>
          <w:rFonts w:ascii="Times New Roman" w:hAnsi="Times New Roman" w:cs="Times New Roman"/>
          <w:highlight w:val="yellow"/>
        </w:rPr>
        <w:t>Article</w:t>
      </w:r>
      <w:r w:rsidR="009B2337">
        <w:rPr>
          <w:rFonts w:ascii="Times New Roman" w:hAnsi="Times New Roman" w:cs="Times New Roman"/>
          <w:highlight w:val="yellow"/>
        </w:rPr>
        <w:t xml:space="preserve"> </w:t>
      </w:r>
      <w:r w:rsidR="00B855D3">
        <w:rPr>
          <w:rFonts w:ascii="Times New Roman" w:hAnsi="Times New Roman" w:cs="Times New Roman"/>
          <w:highlight w:val="yellow"/>
        </w:rPr>
        <w:t xml:space="preserve">end </w:t>
      </w:r>
      <w:r w:rsidR="009B2337">
        <w:rPr>
          <w:rFonts w:ascii="Times New Roman" w:hAnsi="Times New Roman" w:cs="Times New Roman"/>
          <w:highlight w:val="yellow"/>
        </w:rPr>
        <w:t>p</w:t>
      </w:r>
      <w:r w:rsidR="00DD135E">
        <w:rPr>
          <w:rFonts w:ascii="Times New Roman" w:hAnsi="Times New Roman" w:cs="Times New Roman"/>
          <w:highlight w:val="yellow"/>
        </w:rPr>
        <w:t xml:space="preserve">age </w:t>
      </w:r>
      <w:r w:rsidR="00142A28" w:rsidRPr="000B3307">
        <w:rPr>
          <w:rFonts w:ascii="Times New Roman" w:hAnsi="Times New Roman" w:cs="Times New Roman"/>
          <w:highlight w:val="yellow"/>
        </w:rPr>
        <w:t>N_</w:t>
      </w:r>
      <w:r w:rsidR="00111735">
        <w:rPr>
          <w:rFonts w:ascii="Times New Roman" w:hAnsi="Times New Roman" w:cs="Times New Roman"/>
        </w:rPr>
        <w:t>.</w:t>
      </w:r>
      <w:r w:rsidRPr="00C23C9F">
        <w:rPr>
          <w:rFonts w:ascii="Times New Roman" w:hAnsi="Times New Roman" w:cs="Times New Roman"/>
        </w:rPr>
        <w:t xml:space="preserve"> </w:t>
      </w:r>
      <w:r w:rsidR="00433CD9">
        <w:rPr>
          <w:rFonts w:ascii="Times New Roman" w:hAnsi="Times New Roman" w:cs="Times New Roman"/>
        </w:rPr>
        <w:t>DOI:</w:t>
      </w:r>
      <w:r w:rsidRPr="00C23C9F">
        <w:rPr>
          <w:rFonts w:ascii="Times New Roman" w:hAnsi="Times New Roman" w:cs="Times New Roman"/>
        </w:rPr>
        <w:t xml:space="preserve"> </w:t>
      </w:r>
      <w:r w:rsidRPr="00C23C9F">
        <w:rPr>
          <w:rFonts w:ascii="Times New Roman" w:hAnsi="Times New Roman" w:cs="Times New Roman"/>
          <w:highlight w:val="yellow"/>
        </w:rPr>
        <w:t>_</w:t>
      </w:r>
      <w:r w:rsidR="00433CD9">
        <w:rPr>
          <w:rFonts w:ascii="Times New Roman" w:hAnsi="Times New Roman" w:cs="Times New Roman"/>
          <w:highlight w:val="yellow"/>
        </w:rPr>
        <w:t>DOI</w:t>
      </w:r>
      <w:r w:rsidRPr="00C23C9F">
        <w:rPr>
          <w:rFonts w:ascii="Times New Roman" w:hAnsi="Times New Roman" w:cs="Times New Roman"/>
          <w:highlight w:val="yellow"/>
        </w:rPr>
        <w:t>_</w:t>
      </w:r>
      <w:r w:rsidR="007E64C4">
        <w:rPr>
          <w:rFonts w:ascii="Times New Roman" w:hAnsi="Times New Roman" w:cs="Times New Roman"/>
        </w:rPr>
        <w:t>.</w:t>
      </w:r>
    </w:p>
    <w:p w14:paraId="6D4E7EF4" w14:textId="77777777" w:rsidR="001008BC" w:rsidRPr="00485E05" w:rsidRDefault="001008BC" w:rsidP="0050700C">
      <w:pPr>
        <w:spacing w:line="480" w:lineRule="auto"/>
        <w:rPr>
          <w:rFonts w:ascii="Times New Roman" w:hAnsi="Times New Roman" w:cs="Times New Roman"/>
        </w:rPr>
      </w:pPr>
    </w:p>
    <w:p w14:paraId="1C9248D9" w14:textId="2BA7CC49" w:rsidR="002402B6" w:rsidRPr="00C23C9F" w:rsidRDefault="002402B6" w:rsidP="002402B6">
      <w:pPr>
        <w:spacing w:line="480" w:lineRule="auto"/>
        <w:ind w:left="720" w:hanging="720"/>
        <w:rPr>
          <w:rFonts w:ascii="Times New Roman" w:hAnsi="Times New Roman" w:cs="Times New Roman"/>
        </w:rPr>
      </w:pP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surname</w:t>
      </w:r>
      <w:r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 xml:space="preserve">, </w:t>
      </w:r>
      <w:r w:rsidRPr="00C23C9F">
        <w:rPr>
          <w:rFonts w:ascii="Times New Roman" w:hAnsi="Times New Roman" w:cs="Times New Roman"/>
          <w:highlight w:val="yellow"/>
        </w:rPr>
        <w:t xml:space="preserve">_Author’s </w:t>
      </w:r>
      <w:r>
        <w:rPr>
          <w:rFonts w:ascii="Times New Roman" w:hAnsi="Times New Roman" w:cs="Times New Roman"/>
          <w:highlight w:val="yellow"/>
        </w:rPr>
        <w:t>forename</w:t>
      </w:r>
      <w:r w:rsidRPr="00C23C9F">
        <w:rPr>
          <w:rFonts w:ascii="Times New Roman" w:hAnsi="Times New Roman" w:cs="Times New Roman"/>
          <w:highlight w:val="yellow"/>
        </w:rPr>
        <w:t>’s initial_</w:t>
      </w:r>
      <w:r w:rsidRPr="00C23C9F">
        <w:rPr>
          <w:rFonts w:ascii="Times New Roman" w:hAnsi="Times New Roman" w:cs="Times New Roman"/>
        </w:rPr>
        <w:t>. (</w:t>
      </w:r>
      <w:r w:rsidRPr="00C23C9F">
        <w:rPr>
          <w:rFonts w:ascii="Times New Roman" w:hAnsi="Times New Roman" w:cs="Times New Roman"/>
          <w:highlight w:val="yellow"/>
        </w:rPr>
        <w:t>_</w:t>
      </w:r>
      <w:r w:rsidR="00E31289">
        <w:rPr>
          <w:rFonts w:ascii="Times New Roman" w:hAnsi="Times New Roman" w:cs="Times New Roman"/>
          <w:highlight w:val="yellow"/>
        </w:rPr>
        <w:t xml:space="preserve">Publication </w:t>
      </w:r>
      <w:r w:rsidRPr="00C23C9F">
        <w:rPr>
          <w:rFonts w:ascii="Times New Roman" w:hAnsi="Times New Roman" w:cs="Times New Roman"/>
          <w:highlight w:val="yellow"/>
        </w:rPr>
        <w:t>YYYY_</w:t>
      </w:r>
      <w:r w:rsidRPr="00C23C9F">
        <w:rPr>
          <w:rFonts w:ascii="Times New Roman" w:hAnsi="Times New Roman" w:cs="Times New Roman"/>
        </w:rPr>
        <w:t xml:space="preserve">). </w:t>
      </w:r>
      <w:r w:rsidRPr="00662EA2">
        <w:rPr>
          <w:rFonts w:ascii="Times New Roman" w:hAnsi="Times New Roman" w:cs="Times New Roman"/>
          <w:highlight w:val="yellow"/>
        </w:rPr>
        <w:t>_Title_</w:t>
      </w:r>
      <w:r w:rsidRPr="00C23C9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Retrieved</w:t>
      </w:r>
      <w:r w:rsidRPr="00C23C9F">
        <w:rPr>
          <w:rFonts w:ascii="Times New Roman" w:hAnsi="Times New Roman" w:cs="Times New Roman"/>
        </w:rPr>
        <w:t xml:space="preserve"> </w:t>
      </w:r>
      <w:r w:rsidRPr="00575EF9">
        <w:rPr>
          <w:rFonts w:ascii="Times New Roman" w:hAnsi="Times New Roman" w:cs="Times New Roman"/>
          <w:highlight w:val="yellow"/>
        </w:rPr>
        <w:t>_month_</w:t>
      </w:r>
      <w:r>
        <w:rPr>
          <w:rFonts w:ascii="Times New Roman" w:hAnsi="Times New Roman" w:cs="Times New Roman"/>
        </w:rPr>
        <w:t xml:space="preserve"> </w:t>
      </w:r>
      <w:r w:rsidR="00B81A13">
        <w:rPr>
          <w:rFonts w:ascii="Times New Roman" w:hAnsi="Times New Roman" w:cs="Times New Roman"/>
          <w:highlight w:val="yellow"/>
        </w:rPr>
        <w:t>_</w:t>
      </w:r>
      <w:r w:rsidR="003846EC">
        <w:rPr>
          <w:rFonts w:ascii="Times New Roman" w:hAnsi="Times New Roman" w:cs="Times New Roman"/>
          <w:highlight w:val="yellow"/>
        </w:rPr>
        <w:t>DD</w:t>
      </w:r>
      <w:r w:rsidRPr="00575EF9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</w:rPr>
        <w:t xml:space="preserve">, </w:t>
      </w:r>
      <w:r w:rsidRPr="00575EF9">
        <w:rPr>
          <w:rFonts w:ascii="Times New Roman" w:hAnsi="Times New Roman" w:cs="Times New Roman"/>
          <w:highlight w:val="yellow"/>
        </w:rPr>
        <w:t>_</w:t>
      </w:r>
      <w:r w:rsidR="003846EC">
        <w:rPr>
          <w:rFonts w:ascii="Times New Roman" w:hAnsi="Times New Roman" w:cs="Times New Roman"/>
          <w:highlight w:val="yellow"/>
        </w:rPr>
        <w:t>YYYY</w:t>
      </w:r>
      <w:r w:rsidRPr="00575EF9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rom</w:t>
      </w:r>
      <w:r w:rsidRPr="00C23C9F">
        <w:rPr>
          <w:rFonts w:ascii="Times New Roman" w:hAnsi="Times New Roman" w:cs="Times New Roman"/>
        </w:rPr>
        <w:t xml:space="preserve"> </w:t>
      </w:r>
      <w:r w:rsidRPr="00C23C9F">
        <w:rPr>
          <w:rFonts w:ascii="Times New Roman" w:hAnsi="Times New Roman" w:cs="Times New Roman"/>
          <w:highlight w:val="yellow"/>
        </w:rPr>
        <w:t>_</w:t>
      </w:r>
      <w:r>
        <w:rPr>
          <w:rFonts w:ascii="Times New Roman" w:hAnsi="Times New Roman" w:cs="Times New Roman"/>
          <w:highlight w:val="yellow"/>
        </w:rPr>
        <w:t>URL</w:t>
      </w:r>
      <w:r w:rsidRPr="00C23C9F">
        <w:rPr>
          <w:rFonts w:ascii="Times New Roman" w:hAnsi="Times New Roman" w:cs="Times New Roman"/>
          <w:highlight w:val="yellow"/>
        </w:rPr>
        <w:t>_</w:t>
      </w:r>
      <w:r w:rsidRPr="00C23C9F">
        <w:rPr>
          <w:rFonts w:ascii="Times New Roman" w:hAnsi="Times New Roman" w:cs="Times New Roman"/>
        </w:rPr>
        <w:t>.</w:t>
      </w:r>
    </w:p>
    <w:p w14:paraId="666B3A8C" w14:textId="3B0A9753" w:rsidR="00603A02" w:rsidRPr="00485E05" w:rsidRDefault="00603A02" w:rsidP="001008BC">
      <w:pPr>
        <w:spacing w:line="360" w:lineRule="auto"/>
        <w:rPr>
          <w:rFonts w:ascii="Times New Roman" w:hAnsi="Times New Roman" w:cs="Times New Roman"/>
        </w:rPr>
      </w:pPr>
    </w:p>
    <w:sectPr w:rsidR="00603A02" w:rsidRPr="00485E05" w:rsidSect="00341B4D">
      <w:pgSz w:w="11900" w:h="16840"/>
      <w:pgMar w:top="1440" w:right="1440" w:bottom="1440" w:left="1440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4ADA4" w14:textId="77777777" w:rsidR="002F7A6B" w:rsidRDefault="002F7A6B" w:rsidP="00485E05">
      <w:r>
        <w:separator/>
      </w:r>
    </w:p>
  </w:endnote>
  <w:endnote w:type="continuationSeparator" w:id="0">
    <w:p w14:paraId="0BF35C34" w14:textId="77777777" w:rsidR="002F7A6B" w:rsidRDefault="002F7A6B" w:rsidP="00485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9023DD" w14:textId="77777777" w:rsidR="002F7A6B" w:rsidRDefault="002F7A6B" w:rsidP="00485E05">
      <w:r>
        <w:separator/>
      </w:r>
    </w:p>
  </w:footnote>
  <w:footnote w:type="continuationSeparator" w:id="0">
    <w:p w14:paraId="2766D507" w14:textId="77777777" w:rsidR="002F7A6B" w:rsidRDefault="002F7A6B" w:rsidP="00485E0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4A8BAF" w14:textId="28193797" w:rsidR="0016659F" w:rsidRDefault="0016659F" w:rsidP="0016659F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4318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E05"/>
    <w:rsid w:val="00000DCA"/>
    <w:rsid w:val="00001328"/>
    <w:rsid w:val="000025AE"/>
    <w:rsid w:val="00003138"/>
    <w:rsid w:val="0000322A"/>
    <w:rsid w:val="00007E37"/>
    <w:rsid w:val="000145AD"/>
    <w:rsid w:val="00016B44"/>
    <w:rsid w:val="000208FD"/>
    <w:rsid w:val="00023048"/>
    <w:rsid w:val="000248FB"/>
    <w:rsid w:val="00034169"/>
    <w:rsid w:val="00040D18"/>
    <w:rsid w:val="00050437"/>
    <w:rsid w:val="00053CED"/>
    <w:rsid w:val="00060B57"/>
    <w:rsid w:val="00067936"/>
    <w:rsid w:val="00072512"/>
    <w:rsid w:val="00074272"/>
    <w:rsid w:val="0007457C"/>
    <w:rsid w:val="00077C31"/>
    <w:rsid w:val="00085AFC"/>
    <w:rsid w:val="00094868"/>
    <w:rsid w:val="00097CDE"/>
    <w:rsid w:val="000A2490"/>
    <w:rsid w:val="000A50B5"/>
    <w:rsid w:val="000B1084"/>
    <w:rsid w:val="000B3307"/>
    <w:rsid w:val="000B43E9"/>
    <w:rsid w:val="000C19CA"/>
    <w:rsid w:val="000C36B8"/>
    <w:rsid w:val="000C68EF"/>
    <w:rsid w:val="000D26B1"/>
    <w:rsid w:val="000D32A9"/>
    <w:rsid w:val="000D6307"/>
    <w:rsid w:val="000D65AE"/>
    <w:rsid w:val="000E5C26"/>
    <w:rsid w:val="000F2920"/>
    <w:rsid w:val="000F4E60"/>
    <w:rsid w:val="001008BC"/>
    <w:rsid w:val="001113E0"/>
    <w:rsid w:val="00111735"/>
    <w:rsid w:val="00111A9F"/>
    <w:rsid w:val="00112825"/>
    <w:rsid w:val="001160EA"/>
    <w:rsid w:val="001163DA"/>
    <w:rsid w:val="001314F3"/>
    <w:rsid w:val="001320AD"/>
    <w:rsid w:val="001328A7"/>
    <w:rsid w:val="00133494"/>
    <w:rsid w:val="00135782"/>
    <w:rsid w:val="00136667"/>
    <w:rsid w:val="00142A28"/>
    <w:rsid w:val="0014401D"/>
    <w:rsid w:val="00147F01"/>
    <w:rsid w:val="0015387F"/>
    <w:rsid w:val="00155EBD"/>
    <w:rsid w:val="0015754E"/>
    <w:rsid w:val="00163E43"/>
    <w:rsid w:val="0016659F"/>
    <w:rsid w:val="00170177"/>
    <w:rsid w:val="00170284"/>
    <w:rsid w:val="00176660"/>
    <w:rsid w:val="00177686"/>
    <w:rsid w:val="00180B82"/>
    <w:rsid w:val="00181900"/>
    <w:rsid w:val="001A4F5D"/>
    <w:rsid w:val="001A5735"/>
    <w:rsid w:val="001B320A"/>
    <w:rsid w:val="001B3DDE"/>
    <w:rsid w:val="001C22A9"/>
    <w:rsid w:val="001C5373"/>
    <w:rsid w:val="001C57B3"/>
    <w:rsid w:val="001C7FD1"/>
    <w:rsid w:val="001D2CD6"/>
    <w:rsid w:val="001D31FB"/>
    <w:rsid w:val="001D3F7E"/>
    <w:rsid w:val="001D46EF"/>
    <w:rsid w:val="001E4A20"/>
    <w:rsid w:val="001F3CD6"/>
    <w:rsid w:val="001F720B"/>
    <w:rsid w:val="00200C0A"/>
    <w:rsid w:val="0020150C"/>
    <w:rsid w:val="00202912"/>
    <w:rsid w:val="002056ED"/>
    <w:rsid w:val="002063E9"/>
    <w:rsid w:val="002072E1"/>
    <w:rsid w:val="002214F0"/>
    <w:rsid w:val="00230A71"/>
    <w:rsid w:val="00233D37"/>
    <w:rsid w:val="00236DA5"/>
    <w:rsid w:val="002402B6"/>
    <w:rsid w:val="002424E0"/>
    <w:rsid w:val="002479EC"/>
    <w:rsid w:val="00250A7F"/>
    <w:rsid w:val="002562D7"/>
    <w:rsid w:val="00267C6E"/>
    <w:rsid w:val="0028142A"/>
    <w:rsid w:val="002965FF"/>
    <w:rsid w:val="002A2494"/>
    <w:rsid w:val="002A27FE"/>
    <w:rsid w:val="002A7A20"/>
    <w:rsid w:val="002B4243"/>
    <w:rsid w:val="002B7114"/>
    <w:rsid w:val="002C7518"/>
    <w:rsid w:val="002D2352"/>
    <w:rsid w:val="002D3562"/>
    <w:rsid w:val="002D3806"/>
    <w:rsid w:val="002D5E76"/>
    <w:rsid w:val="002E2355"/>
    <w:rsid w:val="002E6A0E"/>
    <w:rsid w:val="002E7759"/>
    <w:rsid w:val="002F4D31"/>
    <w:rsid w:val="002F6558"/>
    <w:rsid w:val="002F7A6B"/>
    <w:rsid w:val="00300900"/>
    <w:rsid w:val="00300F6F"/>
    <w:rsid w:val="00301236"/>
    <w:rsid w:val="003059EC"/>
    <w:rsid w:val="003076DA"/>
    <w:rsid w:val="00314B04"/>
    <w:rsid w:val="00322D0C"/>
    <w:rsid w:val="00323E7B"/>
    <w:rsid w:val="00324D71"/>
    <w:rsid w:val="003251C5"/>
    <w:rsid w:val="00326B4A"/>
    <w:rsid w:val="00327614"/>
    <w:rsid w:val="003312DA"/>
    <w:rsid w:val="00331FF3"/>
    <w:rsid w:val="003339CF"/>
    <w:rsid w:val="00341B4D"/>
    <w:rsid w:val="00347ED1"/>
    <w:rsid w:val="00350EC6"/>
    <w:rsid w:val="00354E4F"/>
    <w:rsid w:val="003655B8"/>
    <w:rsid w:val="003667F0"/>
    <w:rsid w:val="00366DB2"/>
    <w:rsid w:val="00367451"/>
    <w:rsid w:val="00371209"/>
    <w:rsid w:val="00371CF1"/>
    <w:rsid w:val="0037314A"/>
    <w:rsid w:val="00373753"/>
    <w:rsid w:val="00377C56"/>
    <w:rsid w:val="0038462A"/>
    <w:rsid w:val="003846EC"/>
    <w:rsid w:val="003934BB"/>
    <w:rsid w:val="003A506D"/>
    <w:rsid w:val="003A5861"/>
    <w:rsid w:val="003B0477"/>
    <w:rsid w:val="003B1718"/>
    <w:rsid w:val="003B3825"/>
    <w:rsid w:val="003C15D6"/>
    <w:rsid w:val="003C5511"/>
    <w:rsid w:val="003C7E2C"/>
    <w:rsid w:val="003D39ED"/>
    <w:rsid w:val="003E2FE6"/>
    <w:rsid w:val="003E3D4F"/>
    <w:rsid w:val="003E62B7"/>
    <w:rsid w:val="003E6BBC"/>
    <w:rsid w:val="003F3352"/>
    <w:rsid w:val="00401087"/>
    <w:rsid w:val="004043EB"/>
    <w:rsid w:val="00404A04"/>
    <w:rsid w:val="00407473"/>
    <w:rsid w:val="00410422"/>
    <w:rsid w:val="00413A69"/>
    <w:rsid w:val="004207AC"/>
    <w:rsid w:val="00424794"/>
    <w:rsid w:val="004278F3"/>
    <w:rsid w:val="00427ADC"/>
    <w:rsid w:val="004312A9"/>
    <w:rsid w:val="00431B54"/>
    <w:rsid w:val="00433CD9"/>
    <w:rsid w:val="00441254"/>
    <w:rsid w:val="00441FA5"/>
    <w:rsid w:val="00442293"/>
    <w:rsid w:val="004427FA"/>
    <w:rsid w:val="00444093"/>
    <w:rsid w:val="0044630C"/>
    <w:rsid w:val="00446A40"/>
    <w:rsid w:val="0044744D"/>
    <w:rsid w:val="0046055E"/>
    <w:rsid w:val="00460FEB"/>
    <w:rsid w:val="0046265C"/>
    <w:rsid w:val="0046447E"/>
    <w:rsid w:val="004652FD"/>
    <w:rsid w:val="00466355"/>
    <w:rsid w:val="00467FC6"/>
    <w:rsid w:val="00473852"/>
    <w:rsid w:val="004744AD"/>
    <w:rsid w:val="00476644"/>
    <w:rsid w:val="0048170D"/>
    <w:rsid w:val="00485E05"/>
    <w:rsid w:val="00486759"/>
    <w:rsid w:val="00490034"/>
    <w:rsid w:val="004941E0"/>
    <w:rsid w:val="0049551E"/>
    <w:rsid w:val="004974E8"/>
    <w:rsid w:val="004A301E"/>
    <w:rsid w:val="004A647D"/>
    <w:rsid w:val="004A7BF1"/>
    <w:rsid w:val="004B3E8C"/>
    <w:rsid w:val="004B5091"/>
    <w:rsid w:val="004B626F"/>
    <w:rsid w:val="004C0B06"/>
    <w:rsid w:val="004C6E15"/>
    <w:rsid w:val="004D57CE"/>
    <w:rsid w:val="004E5644"/>
    <w:rsid w:val="004E67B6"/>
    <w:rsid w:val="004E7877"/>
    <w:rsid w:val="004E7BAC"/>
    <w:rsid w:val="004F3036"/>
    <w:rsid w:val="004F52D8"/>
    <w:rsid w:val="00504F81"/>
    <w:rsid w:val="0050700C"/>
    <w:rsid w:val="005137D1"/>
    <w:rsid w:val="00516B81"/>
    <w:rsid w:val="00516D17"/>
    <w:rsid w:val="0052086C"/>
    <w:rsid w:val="00520CE6"/>
    <w:rsid w:val="00522643"/>
    <w:rsid w:val="00523042"/>
    <w:rsid w:val="00523909"/>
    <w:rsid w:val="00526138"/>
    <w:rsid w:val="005278D9"/>
    <w:rsid w:val="00531FD0"/>
    <w:rsid w:val="00533507"/>
    <w:rsid w:val="005410C1"/>
    <w:rsid w:val="00541D19"/>
    <w:rsid w:val="005462DE"/>
    <w:rsid w:val="00552661"/>
    <w:rsid w:val="00553444"/>
    <w:rsid w:val="0055388E"/>
    <w:rsid w:val="00557D52"/>
    <w:rsid w:val="0056383F"/>
    <w:rsid w:val="00567EAB"/>
    <w:rsid w:val="00575EF9"/>
    <w:rsid w:val="00576353"/>
    <w:rsid w:val="00576920"/>
    <w:rsid w:val="00582747"/>
    <w:rsid w:val="00582840"/>
    <w:rsid w:val="00582B3F"/>
    <w:rsid w:val="00585C67"/>
    <w:rsid w:val="00586252"/>
    <w:rsid w:val="00587E9C"/>
    <w:rsid w:val="005910E7"/>
    <w:rsid w:val="005A11AD"/>
    <w:rsid w:val="005A59D0"/>
    <w:rsid w:val="005B48D7"/>
    <w:rsid w:val="005B4BE3"/>
    <w:rsid w:val="005B4D25"/>
    <w:rsid w:val="005C1473"/>
    <w:rsid w:val="005C2F9E"/>
    <w:rsid w:val="005C4EAD"/>
    <w:rsid w:val="005D025F"/>
    <w:rsid w:val="005D2870"/>
    <w:rsid w:val="005D3774"/>
    <w:rsid w:val="005D6275"/>
    <w:rsid w:val="005E5FA6"/>
    <w:rsid w:val="005E7EEF"/>
    <w:rsid w:val="005F2FD3"/>
    <w:rsid w:val="005F3907"/>
    <w:rsid w:val="00603A02"/>
    <w:rsid w:val="00612BD7"/>
    <w:rsid w:val="006217EB"/>
    <w:rsid w:val="00622CED"/>
    <w:rsid w:val="0062625D"/>
    <w:rsid w:val="00626C9C"/>
    <w:rsid w:val="00630094"/>
    <w:rsid w:val="006325E0"/>
    <w:rsid w:val="00633623"/>
    <w:rsid w:val="00633B7F"/>
    <w:rsid w:val="00635038"/>
    <w:rsid w:val="0063657F"/>
    <w:rsid w:val="0064310A"/>
    <w:rsid w:val="0065124D"/>
    <w:rsid w:val="00661AB4"/>
    <w:rsid w:val="00662EA2"/>
    <w:rsid w:val="00663ED0"/>
    <w:rsid w:val="00672D04"/>
    <w:rsid w:val="006779D2"/>
    <w:rsid w:val="00687505"/>
    <w:rsid w:val="00687E1B"/>
    <w:rsid w:val="006949D4"/>
    <w:rsid w:val="006972BE"/>
    <w:rsid w:val="006A12D2"/>
    <w:rsid w:val="006A3BD8"/>
    <w:rsid w:val="006B1062"/>
    <w:rsid w:val="006B24B1"/>
    <w:rsid w:val="006C1EBE"/>
    <w:rsid w:val="006C1F51"/>
    <w:rsid w:val="006C3576"/>
    <w:rsid w:val="006C4B6A"/>
    <w:rsid w:val="006C5C3D"/>
    <w:rsid w:val="006C5ECE"/>
    <w:rsid w:val="006C64F1"/>
    <w:rsid w:val="006D4157"/>
    <w:rsid w:val="006D7A11"/>
    <w:rsid w:val="006E0F30"/>
    <w:rsid w:val="006E4002"/>
    <w:rsid w:val="006E4A7C"/>
    <w:rsid w:val="006E6784"/>
    <w:rsid w:val="006F016D"/>
    <w:rsid w:val="006F3537"/>
    <w:rsid w:val="006F355D"/>
    <w:rsid w:val="0070186E"/>
    <w:rsid w:val="0070230E"/>
    <w:rsid w:val="00703435"/>
    <w:rsid w:val="0070534A"/>
    <w:rsid w:val="0070572B"/>
    <w:rsid w:val="00707F33"/>
    <w:rsid w:val="0071226A"/>
    <w:rsid w:val="007136A6"/>
    <w:rsid w:val="00721735"/>
    <w:rsid w:val="00723DF3"/>
    <w:rsid w:val="00725938"/>
    <w:rsid w:val="00725CA1"/>
    <w:rsid w:val="007301C8"/>
    <w:rsid w:val="00734742"/>
    <w:rsid w:val="00734A58"/>
    <w:rsid w:val="00735F83"/>
    <w:rsid w:val="00737BA2"/>
    <w:rsid w:val="00743CF3"/>
    <w:rsid w:val="007538F0"/>
    <w:rsid w:val="00755C2F"/>
    <w:rsid w:val="00757D3B"/>
    <w:rsid w:val="0076540A"/>
    <w:rsid w:val="0077109E"/>
    <w:rsid w:val="00775005"/>
    <w:rsid w:val="00776895"/>
    <w:rsid w:val="00786CF2"/>
    <w:rsid w:val="00795BF2"/>
    <w:rsid w:val="0079716D"/>
    <w:rsid w:val="007A0DD7"/>
    <w:rsid w:val="007A1A19"/>
    <w:rsid w:val="007A324B"/>
    <w:rsid w:val="007B28D1"/>
    <w:rsid w:val="007B65C6"/>
    <w:rsid w:val="007B71F0"/>
    <w:rsid w:val="007C3A82"/>
    <w:rsid w:val="007C585E"/>
    <w:rsid w:val="007D382F"/>
    <w:rsid w:val="007E64C4"/>
    <w:rsid w:val="007F18A1"/>
    <w:rsid w:val="007F5573"/>
    <w:rsid w:val="007F5FC7"/>
    <w:rsid w:val="007F7DBF"/>
    <w:rsid w:val="00801FD4"/>
    <w:rsid w:val="00806302"/>
    <w:rsid w:val="0080664C"/>
    <w:rsid w:val="00813479"/>
    <w:rsid w:val="00814E1D"/>
    <w:rsid w:val="00823322"/>
    <w:rsid w:val="00825B74"/>
    <w:rsid w:val="00826E7C"/>
    <w:rsid w:val="0083100B"/>
    <w:rsid w:val="0083482F"/>
    <w:rsid w:val="00836C8C"/>
    <w:rsid w:val="008430D9"/>
    <w:rsid w:val="00861224"/>
    <w:rsid w:val="00864FEF"/>
    <w:rsid w:val="00881238"/>
    <w:rsid w:val="00881B77"/>
    <w:rsid w:val="008827A7"/>
    <w:rsid w:val="008909EF"/>
    <w:rsid w:val="00891772"/>
    <w:rsid w:val="00895C8D"/>
    <w:rsid w:val="008B5D43"/>
    <w:rsid w:val="008B6080"/>
    <w:rsid w:val="008C2D31"/>
    <w:rsid w:val="008C7F63"/>
    <w:rsid w:val="008D05B6"/>
    <w:rsid w:val="008D2D51"/>
    <w:rsid w:val="008D3DA2"/>
    <w:rsid w:val="008D61FE"/>
    <w:rsid w:val="008E1947"/>
    <w:rsid w:val="008E3ED3"/>
    <w:rsid w:val="008E5B80"/>
    <w:rsid w:val="008E6875"/>
    <w:rsid w:val="008F1278"/>
    <w:rsid w:val="008F6FF5"/>
    <w:rsid w:val="0090649E"/>
    <w:rsid w:val="009067EF"/>
    <w:rsid w:val="00910649"/>
    <w:rsid w:val="00915B01"/>
    <w:rsid w:val="009211CB"/>
    <w:rsid w:val="00922E9C"/>
    <w:rsid w:val="00924318"/>
    <w:rsid w:val="0092538D"/>
    <w:rsid w:val="0092550C"/>
    <w:rsid w:val="00926928"/>
    <w:rsid w:val="00927896"/>
    <w:rsid w:val="00937E64"/>
    <w:rsid w:val="00940E09"/>
    <w:rsid w:val="00943BA0"/>
    <w:rsid w:val="00944654"/>
    <w:rsid w:val="0095087E"/>
    <w:rsid w:val="009528D2"/>
    <w:rsid w:val="00964C61"/>
    <w:rsid w:val="009674BF"/>
    <w:rsid w:val="00974E22"/>
    <w:rsid w:val="009820E9"/>
    <w:rsid w:val="00983A41"/>
    <w:rsid w:val="00985935"/>
    <w:rsid w:val="009863F8"/>
    <w:rsid w:val="0099179C"/>
    <w:rsid w:val="0099479C"/>
    <w:rsid w:val="0099571B"/>
    <w:rsid w:val="009A0704"/>
    <w:rsid w:val="009A2B13"/>
    <w:rsid w:val="009B0048"/>
    <w:rsid w:val="009B2337"/>
    <w:rsid w:val="009B6BDD"/>
    <w:rsid w:val="009C6A28"/>
    <w:rsid w:val="009D374E"/>
    <w:rsid w:val="009D463D"/>
    <w:rsid w:val="009D4FE0"/>
    <w:rsid w:val="009D5C56"/>
    <w:rsid w:val="009E4766"/>
    <w:rsid w:val="009E507F"/>
    <w:rsid w:val="00A05984"/>
    <w:rsid w:val="00A05AB2"/>
    <w:rsid w:val="00A06973"/>
    <w:rsid w:val="00A2088C"/>
    <w:rsid w:val="00A21F20"/>
    <w:rsid w:val="00A24282"/>
    <w:rsid w:val="00A2647A"/>
    <w:rsid w:val="00A42B57"/>
    <w:rsid w:val="00A42E61"/>
    <w:rsid w:val="00A44CE9"/>
    <w:rsid w:val="00A47D79"/>
    <w:rsid w:val="00A51C19"/>
    <w:rsid w:val="00A5646C"/>
    <w:rsid w:val="00A600EA"/>
    <w:rsid w:val="00A6520F"/>
    <w:rsid w:val="00A6559D"/>
    <w:rsid w:val="00A708D0"/>
    <w:rsid w:val="00A7294F"/>
    <w:rsid w:val="00A82730"/>
    <w:rsid w:val="00A833B2"/>
    <w:rsid w:val="00A91179"/>
    <w:rsid w:val="00AA442A"/>
    <w:rsid w:val="00AA7F0B"/>
    <w:rsid w:val="00AB2324"/>
    <w:rsid w:val="00AB30F1"/>
    <w:rsid w:val="00AB3F30"/>
    <w:rsid w:val="00AB5001"/>
    <w:rsid w:val="00AB743C"/>
    <w:rsid w:val="00AB7D88"/>
    <w:rsid w:val="00AC0901"/>
    <w:rsid w:val="00AD12F7"/>
    <w:rsid w:val="00AD1A7D"/>
    <w:rsid w:val="00AD2F21"/>
    <w:rsid w:val="00AE3490"/>
    <w:rsid w:val="00AE7E69"/>
    <w:rsid w:val="00B00B4A"/>
    <w:rsid w:val="00B01F60"/>
    <w:rsid w:val="00B06477"/>
    <w:rsid w:val="00B13135"/>
    <w:rsid w:val="00B32409"/>
    <w:rsid w:val="00B32B16"/>
    <w:rsid w:val="00B34AE9"/>
    <w:rsid w:val="00B44C9F"/>
    <w:rsid w:val="00B45749"/>
    <w:rsid w:val="00B45EED"/>
    <w:rsid w:val="00B476DE"/>
    <w:rsid w:val="00B50E0F"/>
    <w:rsid w:val="00B542CD"/>
    <w:rsid w:val="00B55908"/>
    <w:rsid w:val="00B56833"/>
    <w:rsid w:val="00B56D15"/>
    <w:rsid w:val="00B6088C"/>
    <w:rsid w:val="00B714B5"/>
    <w:rsid w:val="00B77824"/>
    <w:rsid w:val="00B81A13"/>
    <w:rsid w:val="00B81F0B"/>
    <w:rsid w:val="00B82162"/>
    <w:rsid w:val="00B83DFE"/>
    <w:rsid w:val="00B855D3"/>
    <w:rsid w:val="00B91C7B"/>
    <w:rsid w:val="00B9508F"/>
    <w:rsid w:val="00B95791"/>
    <w:rsid w:val="00B96494"/>
    <w:rsid w:val="00BA1AB2"/>
    <w:rsid w:val="00BA39F5"/>
    <w:rsid w:val="00BA481E"/>
    <w:rsid w:val="00BA6F5A"/>
    <w:rsid w:val="00BB1A89"/>
    <w:rsid w:val="00BB2657"/>
    <w:rsid w:val="00BB38CB"/>
    <w:rsid w:val="00BC00D3"/>
    <w:rsid w:val="00BC0C67"/>
    <w:rsid w:val="00BC2192"/>
    <w:rsid w:val="00BC219C"/>
    <w:rsid w:val="00BC4E74"/>
    <w:rsid w:val="00BC78BA"/>
    <w:rsid w:val="00BD25B5"/>
    <w:rsid w:val="00BD3AE2"/>
    <w:rsid w:val="00BD7A95"/>
    <w:rsid w:val="00BE3800"/>
    <w:rsid w:val="00BE577A"/>
    <w:rsid w:val="00BE6C64"/>
    <w:rsid w:val="00BE74A4"/>
    <w:rsid w:val="00BF3D1A"/>
    <w:rsid w:val="00BF6D71"/>
    <w:rsid w:val="00BF79C0"/>
    <w:rsid w:val="00C00949"/>
    <w:rsid w:val="00C05F48"/>
    <w:rsid w:val="00C12ECE"/>
    <w:rsid w:val="00C12F71"/>
    <w:rsid w:val="00C1721E"/>
    <w:rsid w:val="00C1791F"/>
    <w:rsid w:val="00C23C9F"/>
    <w:rsid w:val="00C32491"/>
    <w:rsid w:val="00C34812"/>
    <w:rsid w:val="00C36055"/>
    <w:rsid w:val="00C40353"/>
    <w:rsid w:val="00C51490"/>
    <w:rsid w:val="00C5241A"/>
    <w:rsid w:val="00C60D34"/>
    <w:rsid w:val="00C6356A"/>
    <w:rsid w:val="00C72F5A"/>
    <w:rsid w:val="00C76942"/>
    <w:rsid w:val="00C8380F"/>
    <w:rsid w:val="00C925A1"/>
    <w:rsid w:val="00C957CF"/>
    <w:rsid w:val="00CA3FE8"/>
    <w:rsid w:val="00CA417A"/>
    <w:rsid w:val="00CB1934"/>
    <w:rsid w:val="00CB32C1"/>
    <w:rsid w:val="00CC0E11"/>
    <w:rsid w:val="00CC1C34"/>
    <w:rsid w:val="00CC6C3F"/>
    <w:rsid w:val="00CC734A"/>
    <w:rsid w:val="00CC7893"/>
    <w:rsid w:val="00CD45A9"/>
    <w:rsid w:val="00CE09C9"/>
    <w:rsid w:val="00CE38C4"/>
    <w:rsid w:val="00D04CFD"/>
    <w:rsid w:val="00D05E21"/>
    <w:rsid w:val="00D067E8"/>
    <w:rsid w:val="00D07E61"/>
    <w:rsid w:val="00D10A41"/>
    <w:rsid w:val="00D17B86"/>
    <w:rsid w:val="00D26D93"/>
    <w:rsid w:val="00D27A6D"/>
    <w:rsid w:val="00D321E9"/>
    <w:rsid w:val="00D34327"/>
    <w:rsid w:val="00D3593A"/>
    <w:rsid w:val="00D36DDA"/>
    <w:rsid w:val="00D40D98"/>
    <w:rsid w:val="00D42059"/>
    <w:rsid w:val="00D442C7"/>
    <w:rsid w:val="00D457C6"/>
    <w:rsid w:val="00D50565"/>
    <w:rsid w:val="00D57FDB"/>
    <w:rsid w:val="00D60FD5"/>
    <w:rsid w:val="00D635F1"/>
    <w:rsid w:val="00D645BD"/>
    <w:rsid w:val="00D65B02"/>
    <w:rsid w:val="00D6751C"/>
    <w:rsid w:val="00D70B46"/>
    <w:rsid w:val="00D74208"/>
    <w:rsid w:val="00D75AD8"/>
    <w:rsid w:val="00D76C01"/>
    <w:rsid w:val="00D770F2"/>
    <w:rsid w:val="00D835DE"/>
    <w:rsid w:val="00D8421D"/>
    <w:rsid w:val="00D86B07"/>
    <w:rsid w:val="00D90D50"/>
    <w:rsid w:val="00DA0918"/>
    <w:rsid w:val="00DA168A"/>
    <w:rsid w:val="00DA28E1"/>
    <w:rsid w:val="00DA2EDD"/>
    <w:rsid w:val="00DA35B7"/>
    <w:rsid w:val="00DA5D2E"/>
    <w:rsid w:val="00DA705B"/>
    <w:rsid w:val="00DC4652"/>
    <w:rsid w:val="00DC51B3"/>
    <w:rsid w:val="00DD0A61"/>
    <w:rsid w:val="00DD135E"/>
    <w:rsid w:val="00DD1DE7"/>
    <w:rsid w:val="00DD4171"/>
    <w:rsid w:val="00DD44A2"/>
    <w:rsid w:val="00DD6A7C"/>
    <w:rsid w:val="00DE239A"/>
    <w:rsid w:val="00DE2CDB"/>
    <w:rsid w:val="00DE7A15"/>
    <w:rsid w:val="00DF2540"/>
    <w:rsid w:val="00DF38A0"/>
    <w:rsid w:val="00DF5698"/>
    <w:rsid w:val="00DF6148"/>
    <w:rsid w:val="00DF79C2"/>
    <w:rsid w:val="00E02E0A"/>
    <w:rsid w:val="00E03742"/>
    <w:rsid w:val="00E04489"/>
    <w:rsid w:val="00E07124"/>
    <w:rsid w:val="00E16CB4"/>
    <w:rsid w:val="00E21B8B"/>
    <w:rsid w:val="00E31289"/>
    <w:rsid w:val="00E32A2A"/>
    <w:rsid w:val="00E3457B"/>
    <w:rsid w:val="00E44B7C"/>
    <w:rsid w:val="00E56287"/>
    <w:rsid w:val="00E574D8"/>
    <w:rsid w:val="00E65DFA"/>
    <w:rsid w:val="00E72E43"/>
    <w:rsid w:val="00E75112"/>
    <w:rsid w:val="00E85F3C"/>
    <w:rsid w:val="00E87D2D"/>
    <w:rsid w:val="00E91294"/>
    <w:rsid w:val="00E91E37"/>
    <w:rsid w:val="00E961C0"/>
    <w:rsid w:val="00EA73FD"/>
    <w:rsid w:val="00EB0CEF"/>
    <w:rsid w:val="00EB391F"/>
    <w:rsid w:val="00EB3F91"/>
    <w:rsid w:val="00EB4CC2"/>
    <w:rsid w:val="00EB4FDA"/>
    <w:rsid w:val="00EB7F89"/>
    <w:rsid w:val="00EC1E8C"/>
    <w:rsid w:val="00EC2F5A"/>
    <w:rsid w:val="00EC3457"/>
    <w:rsid w:val="00EC4EF3"/>
    <w:rsid w:val="00ED0944"/>
    <w:rsid w:val="00ED675A"/>
    <w:rsid w:val="00EE1D27"/>
    <w:rsid w:val="00EE6161"/>
    <w:rsid w:val="00EF1A34"/>
    <w:rsid w:val="00EF45D9"/>
    <w:rsid w:val="00EF4DB0"/>
    <w:rsid w:val="00F05692"/>
    <w:rsid w:val="00F05E1A"/>
    <w:rsid w:val="00F068D6"/>
    <w:rsid w:val="00F10890"/>
    <w:rsid w:val="00F1686F"/>
    <w:rsid w:val="00F25746"/>
    <w:rsid w:val="00F25D0E"/>
    <w:rsid w:val="00F25DFA"/>
    <w:rsid w:val="00F36E02"/>
    <w:rsid w:val="00F37400"/>
    <w:rsid w:val="00F43794"/>
    <w:rsid w:val="00F5473D"/>
    <w:rsid w:val="00F55619"/>
    <w:rsid w:val="00F57814"/>
    <w:rsid w:val="00F61EF8"/>
    <w:rsid w:val="00F63A4F"/>
    <w:rsid w:val="00F65409"/>
    <w:rsid w:val="00F6793E"/>
    <w:rsid w:val="00F82989"/>
    <w:rsid w:val="00F8673C"/>
    <w:rsid w:val="00F9089F"/>
    <w:rsid w:val="00F912C6"/>
    <w:rsid w:val="00F940CD"/>
    <w:rsid w:val="00FA2ABE"/>
    <w:rsid w:val="00FA413B"/>
    <w:rsid w:val="00FB2A45"/>
    <w:rsid w:val="00FB55FB"/>
    <w:rsid w:val="00FB74A5"/>
    <w:rsid w:val="00FB7524"/>
    <w:rsid w:val="00FB77AB"/>
    <w:rsid w:val="00FB7ABD"/>
    <w:rsid w:val="00FC2CEA"/>
    <w:rsid w:val="00FC6FBA"/>
    <w:rsid w:val="00FD0A34"/>
    <w:rsid w:val="00FD18BD"/>
    <w:rsid w:val="00FD342D"/>
    <w:rsid w:val="00FD3E84"/>
    <w:rsid w:val="00FD676F"/>
    <w:rsid w:val="00FD72FD"/>
    <w:rsid w:val="00FE32D1"/>
    <w:rsid w:val="00FE5C2E"/>
    <w:rsid w:val="00FE621A"/>
    <w:rsid w:val="00FE6BE2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404C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E05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5E05"/>
  </w:style>
  <w:style w:type="paragraph" w:styleId="Footer">
    <w:name w:val="footer"/>
    <w:basedOn w:val="Normal"/>
    <w:link w:val="FooterChar"/>
    <w:uiPriority w:val="99"/>
    <w:unhideWhenUsed/>
    <w:rsid w:val="00485E05"/>
    <w:pPr>
      <w:tabs>
        <w:tab w:val="center" w:pos="4703"/>
        <w:tab w:val="right" w:pos="9406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485E05"/>
  </w:style>
  <w:style w:type="character" w:styleId="PageNumber">
    <w:name w:val="page number"/>
    <w:basedOn w:val="DefaultParagraphFont"/>
    <w:uiPriority w:val="99"/>
    <w:semiHidden/>
    <w:unhideWhenUsed/>
    <w:rsid w:val="00485E05"/>
  </w:style>
  <w:style w:type="paragraph" w:styleId="BalloonText">
    <w:name w:val="Balloon Text"/>
    <w:basedOn w:val="Normal"/>
    <w:link w:val="BalloonTextChar"/>
    <w:uiPriority w:val="99"/>
    <w:semiHidden/>
    <w:unhideWhenUsed/>
    <w:rsid w:val="00485E0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E05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02E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AE5775-3BC8-4047-ACBD-CDE9B13F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5</Words>
  <Characters>2138</Characters>
  <Application>Microsoft Macintosh Word</Application>
  <DocSecurity>0</DocSecurity>
  <Lines>17</Lines>
  <Paragraphs>5</Paragraphs>
  <ScaleCrop>false</ScaleCrop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Bertin</dc:creator>
  <cp:keywords/>
  <dc:description/>
  <cp:lastModifiedBy>Karl Bertin</cp:lastModifiedBy>
  <cp:revision>67</cp:revision>
  <dcterms:created xsi:type="dcterms:W3CDTF">2017-04-20T16:11:00Z</dcterms:created>
  <dcterms:modified xsi:type="dcterms:W3CDTF">2017-04-20T16:20:00Z</dcterms:modified>
</cp:coreProperties>
</file>